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9769" w14:textId="77777777" w:rsidR="00395EA3" w:rsidRPr="00662DDA" w:rsidRDefault="00E5111F">
      <w:p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OAJ:N Laukaan paikallisyhdistys</w:t>
      </w:r>
      <w:r w:rsidR="00375146" w:rsidRPr="00662DDA">
        <w:rPr>
          <w:rFonts w:ascii="Times New Roman" w:hAnsi="Times New Roman" w:cs="Times New Roman"/>
          <w:sz w:val="24"/>
          <w:szCs w:val="24"/>
        </w:rPr>
        <w:t xml:space="preserve"> ry</w:t>
      </w:r>
      <w:r w:rsidRPr="00662DDA">
        <w:rPr>
          <w:rFonts w:ascii="Times New Roman" w:hAnsi="Times New Roman" w:cs="Times New Roman"/>
          <w:sz w:val="24"/>
          <w:szCs w:val="24"/>
        </w:rPr>
        <w:tab/>
      </w:r>
      <w:r w:rsidRPr="00662DDA">
        <w:rPr>
          <w:rFonts w:ascii="Times New Roman" w:hAnsi="Times New Roman" w:cs="Times New Roman"/>
          <w:sz w:val="24"/>
          <w:szCs w:val="24"/>
        </w:rPr>
        <w:tab/>
      </w:r>
      <w:r w:rsidRPr="00662DDA">
        <w:rPr>
          <w:rFonts w:ascii="Times New Roman" w:hAnsi="Times New Roman" w:cs="Times New Roman"/>
          <w:sz w:val="24"/>
          <w:szCs w:val="24"/>
        </w:rPr>
        <w:tab/>
      </w:r>
    </w:p>
    <w:p w14:paraId="35E9A24A" w14:textId="77777777" w:rsidR="00662DDA" w:rsidRPr="00662DDA" w:rsidRDefault="00E5111F">
      <w:pPr>
        <w:rPr>
          <w:rFonts w:ascii="Times New Roman" w:hAnsi="Times New Roman" w:cs="Times New Roman"/>
          <w:b/>
          <w:sz w:val="24"/>
          <w:szCs w:val="24"/>
        </w:rPr>
      </w:pPr>
      <w:r w:rsidRPr="00662DDA">
        <w:rPr>
          <w:rFonts w:ascii="Times New Roman" w:hAnsi="Times New Roman" w:cs="Times New Roman"/>
          <w:b/>
          <w:sz w:val="24"/>
          <w:szCs w:val="24"/>
        </w:rPr>
        <w:t>YHDISTYKSEN SÄÄNTÖMÄÄRÄINEN SYYSKOKOUS</w:t>
      </w:r>
      <w:r w:rsidRPr="00662DDA">
        <w:rPr>
          <w:rFonts w:ascii="Times New Roman" w:hAnsi="Times New Roman" w:cs="Times New Roman"/>
          <w:b/>
          <w:sz w:val="24"/>
          <w:szCs w:val="24"/>
        </w:rPr>
        <w:tab/>
      </w:r>
      <w:r w:rsidRPr="00662DDA">
        <w:rPr>
          <w:rFonts w:ascii="Times New Roman" w:hAnsi="Times New Roman" w:cs="Times New Roman"/>
          <w:b/>
          <w:sz w:val="24"/>
          <w:szCs w:val="24"/>
        </w:rPr>
        <w:tab/>
      </w:r>
    </w:p>
    <w:p w14:paraId="5F03B032" w14:textId="77777777" w:rsidR="00E5111F" w:rsidRPr="00662DDA" w:rsidRDefault="00662DDA">
      <w:pPr>
        <w:rPr>
          <w:rFonts w:ascii="Times New Roman" w:hAnsi="Times New Roman" w:cs="Times New Roman"/>
          <w:b/>
          <w:sz w:val="24"/>
          <w:szCs w:val="24"/>
        </w:rPr>
      </w:pPr>
      <w:r w:rsidRPr="00662DDA">
        <w:rPr>
          <w:rFonts w:ascii="Times New Roman" w:hAnsi="Times New Roman" w:cs="Times New Roman"/>
          <w:b/>
          <w:sz w:val="24"/>
          <w:szCs w:val="24"/>
        </w:rPr>
        <w:t>PÖYTÄKIRJA</w:t>
      </w:r>
    </w:p>
    <w:p w14:paraId="2B8B5AA9" w14:textId="77777777" w:rsidR="00E5111F" w:rsidRPr="00662DDA" w:rsidRDefault="00E5111F">
      <w:p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Aika:</w:t>
      </w:r>
      <w:r w:rsidRPr="00662DDA">
        <w:rPr>
          <w:rFonts w:ascii="Times New Roman" w:hAnsi="Times New Roman" w:cs="Times New Roman"/>
          <w:sz w:val="24"/>
          <w:szCs w:val="24"/>
        </w:rPr>
        <w:tab/>
      </w:r>
      <w:r w:rsidR="00884C21" w:rsidRPr="00662DDA">
        <w:rPr>
          <w:rFonts w:ascii="Times New Roman" w:hAnsi="Times New Roman" w:cs="Times New Roman"/>
          <w:sz w:val="24"/>
          <w:szCs w:val="24"/>
        </w:rPr>
        <w:t>perjantai</w:t>
      </w:r>
      <w:r w:rsidR="005F5E36" w:rsidRPr="00662DDA">
        <w:rPr>
          <w:rFonts w:ascii="Times New Roman" w:hAnsi="Times New Roman" w:cs="Times New Roman"/>
          <w:sz w:val="24"/>
          <w:szCs w:val="24"/>
        </w:rPr>
        <w:t xml:space="preserve"> 2</w:t>
      </w:r>
      <w:r w:rsidR="00884C21" w:rsidRPr="00662DDA">
        <w:rPr>
          <w:rFonts w:ascii="Times New Roman" w:hAnsi="Times New Roman" w:cs="Times New Roman"/>
          <w:sz w:val="24"/>
          <w:szCs w:val="24"/>
        </w:rPr>
        <w:t>8</w:t>
      </w:r>
      <w:r w:rsidR="005F5E36" w:rsidRPr="00662DDA">
        <w:rPr>
          <w:rFonts w:ascii="Times New Roman" w:hAnsi="Times New Roman" w:cs="Times New Roman"/>
          <w:sz w:val="24"/>
          <w:szCs w:val="24"/>
        </w:rPr>
        <w:t>.11.20</w:t>
      </w:r>
      <w:r w:rsidR="00597064" w:rsidRPr="00662DDA">
        <w:rPr>
          <w:rFonts w:ascii="Times New Roman" w:hAnsi="Times New Roman" w:cs="Times New Roman"/>
          <w:sz w:val="24"/>
          <w:szCs w:val="24"/>
        </w:rPr>
        <w:t>2</w:t>
      </w:r>
      <w:r w:rsidR="00884C21" w:rsidRPr="00662DDA">
        <w:rPr>
          <w:rFonts w:ascii="Times New Roman" w:hAnsi="Times New Roman" w:cs="Times New Roman"/>
          <w:sz w:val="24"/>
          <w:szCs w:val="24"/>
        </w:rPr>
        <w:t>5</w:t>
      </w:r>
      <w:r w:rsidR="005F5E36" w:rsidRPr="00662DDA">
        <w:rPr>
          <w:rFonts w:ascii="Times New Roman" w:hAnsi="Times New Roman" w:cs="Times New Roman"/>
          <w:sz w:val="24"/>
          <w:szCs w:val="24"/>
        </w:rPr>
        <w:t xml:space="preserve"> klo 1</w:t>
      </w:r>
      <w:r w:rsidR="00884C21" w:rsidRPr="00662DDA">
        <w:rPr>
          <w:rFonts w:ascii="Times New Roman" w:hAnsi="Times New Roman" w:cs="Times New Roman"/>
          <w:sz w:val="24"/>
          <w:szCs w:val="24"/>
        </w:rPr>
        <w:t>7</w:t>
      </w:r>
      <w:r w:rsidR="005F5E36" w:rsidRPr="00662DDA">
        <w:rPr>
          <w:rFonts w:ascii="Times New Roman" w:hAnsi="Times New Roman" w:cs="Times New Roman"/>
          <w:sz w:val="24"/>
          <w:szCs w:val="24"/>
        </w:rPr>
        <w:t>.</w:t>
      </w:r>
      <w:r w:rsidR="00884C21" w:rsidRPr="00662DDA">
        <w:rPr>
          <w:rFonts w:ascii="Times New Roman" w:hAnsi="Times New Roman" w:cs="Times New Roman"/>
          <w:sz w:val="24"/>
          <w:szCs w:val="24"/>
        </w:rPr>
        <w:t>3</w:t>
      </w:r>
      <w:r w:rsidR="005F5E36" w:rsidRPr="00662DDA">
        <w:rPr>
          <w:rFonts w:ascii="Times New Roman" w:hAnsi="Times New Roman" w:cs="Times New Roman"/>
          <w:sz w:val="24"/>
          <w:szCs w:val="24"/>
        </w:rPr>
        <w:t>0</w:t>
      </w:r>
    </w:p>
    <w:p w14:paraId="1C21DFD6" w14:textId="77777777" w:rsidR="00E5111F" w:rsidRPr="00662DDA" w:rsidRDefault="00707B4E">
      <w:p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Paikka:</w:t>
      </w:r>
      <w:r w:rsidRPr="00662DDA">
        <w:rPr>
          <w:rFonts w:ascii="Times New Roman" w:hAnsi="Times New Roman" w:cs="Times New Roman"/>
          <w:sz w:val="24"/>
          <w:szCs w:val="24"/>
        </w:rPr>
        <w:tab/>
      </w:r>
      <w:r w:rsidR="005661E1" w:rsidRPr="00662DDA">
        <w:rPr>
          <w:rFonts w:ascii="Times New Roman" w:hAnsi="Times New Roman" w:cs="Times New Roman"/>
          <w:sz w:val="24"/>
          <w:szCs w:val="24"/>
        </w:rPr>
        <w:t xml:space="preserve">Varjola, </w:t>
      </w:r>
      <w:proofErr w:type="spellStart"/>
      <w:r w:rsidR="005661E1" w:rsidRPr="00662DDA">
        <w:rPr>
          <w:rFonts w:ascii="Times New Roman" w:hAnsi="Times New Roman" w:cs="Times New Roman"/>
          <w:sz w:val="24"/>
          <w:szCs w:val="24"/>
        </w:rPr>
        <w:t>Vilppulantie</w:t>
      </w:r>
      <w:proofErr w:type="spellEnd"/>
      <w:r w:rsidR="005661E1" w:rsidRPr="00662DDA">
        <w:rPr>
          <w:rFonts w:ascii="Times New Roman" w:hAnsi="Times New Roman" w:cs="Times New Roman"/>
          <w:sz w:val="24"/>
          <w:szCs w:val="24"/>
        </w:rPr>
        <w:t xml:space="preserve"> 51, 41370 </w:t>
      </w:r>
      <w:proofErr w:type="spellStart"/>
      <w:r w:rsidR="005661E1" w:rsidRPr="00662DDA">
        <w:rPr>
          <w:rFonts w:ascii="Times New Roman" w:hAnsi="Times New Roman" w:cs="Times New Roman"/>
          <w:sz w:val="24"/>
          <w:szCs w:val="24"/>
        </w:rPr>
        <w:t>Kuusa</w:t>
      </w:r>
      <w:proofErr w:type="spellEnd"/>
    </w:p>
    <w:p w14:paraId="4AFF4C77" w14:textId="13B478AC" w:rsidR="004E065E" w:rsidRDefault="00636E05">
      <w:p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 xml:space="preserve">Osallistujat: </w:t>
      </w:r>
      <w:r w:rsidR="004E065E">
        <w:rPr>
          <w:rFonts w:ascii="Times New Roman" w:hAnsi="Times New Roman" w:cs="Times New Roman"/>
          <w:sz w:val="24"/>
          <w:szCs w:val="24"/>
        </w:rPr>
        <w:tab/>
        <w:t>47</w:t>
      </w:r>
      <w:r w:rsidR="00662DDA" w:rsidRPr="00662DDA">
        <w:rPr>
          <w:rFonts w:ascii="Times New Roman" w:hAnsi="Times New Roman" w:cs="Times New Roman"/>
          <w:sz w:val="24"/>
          <w:szCs w:val="24"/>
        </w:rPr>
        <w:t xml:space="preserve"> jäsentä</w:t>
      </w:r>
      <w:r w:rsidR="002831EB" w:rsidRPr="00662DDA">
        <w:rPr>
          <w:rFonts w:ascii="Times New Roman" w:hAnsi="Times New Roman" w:cs="Times New Roman"/>
          <w:sz w:val="24"/>
          <w:szCs w:val="24"/>
        </w:rPr>
        <w:t>,</w:t>
      </w:r>
      <w:r w:rsidR="00EA35B3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="00C9640C" w:rsidRPr="00662DDA">
        <w:rPr>
          <w:rFonts w:ascii="Times New Roman" w:hAnsi="Times New Roman" w:cs="Times New Roman"/>
          <w:sz w:val="24"/>
          <w:szCs w:val="24"/>
        </w:rPr>
        <w:t>liite 1</w:t>
      </w:r>
      <w:r w:rsidR="004E065E">
        <w:rPr>
          <w:rFonts w:ascii="Times New Roman" w:hAnsi="Times New Roman" w:cs="Times New Roman"/>
          <w:sz w:val="24"/>
          <w:szCs w:val="24"/>
        </w:rPr>
        <w:br/>
      </w:r>
      <w:r w:rsidR="004E065E">
        <w:rPr>
          <w:rFonts w:ascii="Times New Roman" w:hAnsi="Times New Roman" w:cs="Times New Roman"/>
          <w:sz w:val="24"/>
          <w:szCs w:val="24"/>
        </w:rPr>
        <w:tab/>
        <w:t xml:space="preserve">lisäksi puheenjohtaja Leevi </w:t>
      </w:r>
      <w:proofErr w:type="spellStart"/>
      <w:r w:rsidR="004E065E">
        <w:rPr>
          <w:rFonts w:ascii="Times New Roman" w:hAnsi="Times New Roman" w:cs="Times New Roman"/>
          <w:sz w:val="24"/>
          <w:szCs w:val="24"/>
        </w:rPr>
        <w:t>Napari</w:t>
      </w:r>
      <w:proofErr w:type="spellEnd"/>
      <w:r w:rsidR="004E065E">
        <w:rPr>
          <w:rFonts w:ascii="Times New Roman" w:hAnsi="Times New Roman" w:cs="Times New Roman"/>
          <w:sz w:val="24"/>
          <w:szCs w:val="24"/>
        </w:rPr>
        <w:t xml:space="preserve"> ja sivistysjohtaja Jussi </w:t>
      </w:r>
      <w:proofErr w:type="spellStart"/>
      <w:r w:rsidR="004E065E">
        <w:rPr>
          <w:rFonts w:ascii="Times New Roman" w:hAnsi="Times New Roman" w:cs="Times New Roman"/>
          <w:sz w:val="24"/>
          <w:szCs w:val="24"/>
        </w:rPr>
        <w:t>Silpola</w:t>
      </w:r>
      <w:proofErr w:type="spellEnd"/>
      <w:r w:rsidR="004E065E">
        <w:rPr>
          <w:rFonts w:ascii="Times New Roman" w:hAnsi="Times New Roman" w:cs="Times New Roman"/>
          <w:sz w:val="24"/>
          <w:szCs w:val="24"/>
        </w:rPr>
        <w:t>.</w:t>
      </w:r>
    </w:p>
    <w:p w14:paraId="630F659F" w14:textId="77777777" w:rsidR="00B724DC" w:rsidRPr="00662DDA" w:rsidRDefault="00B724DC">
      <w:pPr>
        <w:rPr>
          <w:rFonts w:ascii="Times New Roman" w:hAnsi="Times New Roman" w:cs="Times New Roman"/>
          <w:sz w:val="24"/>
          <w:szCs w:val="24"/>
        </w:rPr>
      </w:pPr>
    </w:p>
    <w:p w14:paraId="4213F965" w14:textId="77777777" w:rsidR="00937F54" w:rsidRDefault="00636E05" w:rsidP="00662DDA">
      <w:p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Ennen kokouksen alkua</w:t>
      </w:r>
      <w:r w:rsidR="00C645F0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Pr="00662DDA">
        <w:rPr>
          <w:rFonts w:ascii="Times New Roman" w:hAnsi="Times New Roman" w:cs="Times New Roman"/>
          <w:sz w:val="24"/>
          <w:szCs w:val="24"/>
        </w:rPr>
        <w:t xml:space="preserve">sivistysjohtaja </w:t>
      </w:r>
      <w:r w:rsidR="001A4038" w:rsidRPr="00662DDA">
        <w:rPr>
          <w:rFonts w:ascii="Times New Roman" w:hAnsi="Times New Roman" w:cs="Times New Roman"/>
          <w:sz w:val="24"/>
          <w:szCs w:val="24"/>
        </w:rPr>
        <w:t xml:space="preserve">Jussi </w:t>
      </w:r>
      <w:proofErr w:type="spellStart"/>
      <w:r w:rsidR="001A4038" w:rsidRPr="00662DDA">
        <w:rPr>
          <w:rFonts w:ascii="Times New Roman" w:hAnsi="Times New Roman" w:cs="Times New Roman"/>
          <w:sz w:val="24"/>
          <w:szCs w:val="24"/>
        </w:rPr>
        <w:t>Silpola</w:t>
      </w:r>
      <w:proofErr w:type="spellEnd"/>
      <w:r w:rsidR="00662DDA" w:rsidRPr="00662DDA">
        <w:rPr>
          <w:rFonts w:ascii="Times New Roman" w:hAnsi="Times New Roman" w:cs="Times New Roman"/>
          <w:sz w:val="24"/>
          <w:szCs w:val="24"/>
        </w:rPr>
        <w:t xml:space="preserve"> piti</w:t>
      </w:r>
      <w:r w:rsidR="001A4038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="005505C2" w:rsidRPr="00662DDA">
        <w:rPr>
          <w:rFonts w:ascii="Times New Roman" w:hAnsi="Times New Roman" w:cs="Times New Roman"/>
          <w:sz w:val="24"/>
          <w:szCs w:val="24"/>
        </w:rPr>
        <w:t>puheenvuoro</w:t>
      </w:r>
      <w:r w:rsidR="00662DDA" w:rsidRPr="00662DDA">
        <w:rPr>
          <w:rFonts w:ascii="Times New Roman" w:hAnsi="Times New Roman" w:cs="Times New Roman"/>
          <w:sz w:val="24"/>
          <w:szCs w:val="24"/>
        </w:rPr>
        <w:t xml:space="preserve">n ajankohtaisista asioista. </w:t>
      </w:r>
    </w:p>
    <w:p w14:paraId="6BC8A937" w14:textId="77777777" w:rsidR="00B724DC" w:rsidRPr="00662DDA" w:rsidRDefault="00B724DC" w:rsidP="00662DDA">
      <w:pPr>
        <w:rPr>
          <w:rFonts w:ascii="Times New Roman" w:hAnsi="Times New Roman" w:cs="Times New Roman"/>
          <w:sz w:val="24"/>
          <w:szCs w:val="24"/>
        </w:rPr>
      </w:pPr>
    </w:p>
    <w:p w14:paraId="13536DA3" w14:textId="77777777" w:rsidR="00636E05" w:rsidRPr="00662DDA" w:rsidRDefault="00E5111F">
      <w:pPr>
        <w:rPr>
          <w:rFonts w:ascii="Times New Roman" w:hAnsi="Times New Roman" w:cs="Times New Roman"/>
          <w:b/>
          <w:sz w:val="24"/>
          <w:szCs w:val="24"/>
        </w:rPr>
      </w:pPr>
      <w:r w:rsidRPr="00662DDA">
        <w:rPr>
          <w:rFonts w:ascii="Times New Roman" w:hAnsi="Times New Roman" w:cs="Times New Roman"/>
          <w:b/>
          <w:sz w:val="24"/>
          <w:szCs w:val="24"/>
        </w:rPr>
        <w:t xml:space="preserve">KOKOUKSEN </w:t>
      </w:r>
      <w:r w:rsidR="00636E05" w:rsidRPr="00662DDA">
        <w:rPr>
          <w:rFonts w:ascii="Times New Roman" w:hAnsi="Times New Roman" w:cs="Times New Roman"/>
          <w:b/>
          <w:sz w:val="24"/>
          <w:szCs w:val="24"/>
        </w:rPr>
        <w:t>AVAUS</w:t>
      </w:r>
    </w:p>
    <w:p w14:paraId="02A1C6CF" w14:textId="484F8617" w:rsidR="00636E05" w:rsidRDefault="00636E05" w:rsidP="00157799">
      <w:pPr>
        <w:pStyle w:val="Luettelokappal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 xml:space="preserve">Yhdistyksen puheenjohtaja </w:t>
      </w:r>
      <w:r w:rsidR="00662DDA" w:rsidRPr="00662DDA">
        <w:rPr>
          <w:rFonts w:ascii="Times New Roman" w:hAnsi="Times New Roman" w:cs="Times New Roman"/>
          <w:sz w:val="24"/>
          <w:szCs w:val="24"/>
        </w:rPr>
        <w:t xml:space="preserve">Mari Lummi-Hiekka </w:t>
      </w:r>
      <w:r w:rsidRPr="00662DDA">
        <w:rPr>
          <w:rFonts w:ascii="Times New Roman" w:hAnsi="Times New Roman" w:cs="Times New Roman"/>
          <w:sz w:val="24"/>
          <w:szCs w:val="24"/>
        </w:rPr>
        <w:t>ava</w:t>
      </w:r>
      <w:r w:rsidR="00662DDA" w:rsidRPr="00662DDA">
        <w:rPr>
          <w:rFonts w:ascii="Times New Roman" w:hAnsi="Times New Roman" w:cs="Times New Roman"/>
          <w:sz w:val="24"/>
          <w:szCs w:val="24"/>
        </w:rPr>
        <w:t>si</w:t>
      </w:r>
      <w:r w:rsidRPr="00662DDA">
        <w:rPr>
          <w:rFonts w:ascii="Times New Roman" w:hAnsi="Times New Roman" w:cs="Times New Roman"/>
          <w:sz w:val="24"/>
          <w:szCs w:val="24"/>
        </w:rPr>
        <w:t xml:space="preserve"> kokouksen</w:t>
      </w:r>
      <w:r w:rsidR="00662DDA" w:rsidRPr="00662DDA">
        <w:rPr>
          <w:rFonts w:ascii="Times New Roman" w:hAnsi="Times New Roman" w:cs="Times New Roman"/>
          <w:sz w:val="24"/>
          <w:szCs w:val="24"/>
        </w:rPr>
        <w:t xml:space="preserve"> klo</w:t>
      </w:r>
      <w:r w:rsidR="00B2505A">
        <w:rPr>
          <w:rFonts w:ascii="Times New Roman" w:hAnsi="Times New Roman" w:cs="Times New Roman"/>
          <w:sz w:val="24"/>
          <w:szCs w:val="24"/>
        </w:rPr>
        <w:t xml:space="preserve"> 18.03.</w:t>
      </w:r>
    </w:p>
    <w:p w14:paraId="71F2BA9E" w14:textId="77777777" w:rsidR="00B724DC" w:rsidRPr="00B724DC" w:rsidRDefault="00B724DC" w:rsidP="00B724DC">
      <w:pPr>
        <w:rPr>
          <w:rFonts w:ascii="Times New Roman" w:hAnsi="Times New Roman" w:cs="Times New Roman"/>
          <w:sz w:val="24"/>
          <w:szCs w:val="24"/>
        </w:rPr>
      </w:pPr>
    </w:p>
    <w:p w14:paraId="13549658" w14:textId="77777777" w:rsidR="00230812" w:rsidRPr="00662DDA" w:rsidRDefault="00636E05" w:rsidP="00230812">
      <w:pPr>
        <w:rPr>
          <w:rFonts w:ascii="Times New Roman" w:hAnsi="Times New Roman" w:cs="Times New Roman"/>
          <w:b/>
          <w:sz w:val="24"/>
          <w:szCs w:val="24"/>
        </w:rPr>
      </w:pPr>
      <w:r w:rsidRPr="00662DDA">
        <w:rPr>
          <w:rFonts w:ascii="Times New Roman" w:hAnsi="Times New Roman" w:cs="Times New Roman"/>
          <w:b/>
          <w:sz w:val="24"/>
          <w:szCs w:val="24"/>
        </w:rPr>
        <w:t xml:space="preserve">KOKOUKSEN </w:t>
      </w:r>
      <w:r w:rsidR="00E5111F" w:rsidRPr="00662DDA">
        <w:rPr>
          <w:rFonts w:ascii="Times New Roman" w:hAnsi="Times New Roman" w:cs="Times New Roman"/>
          <w:b/>
          <w:sz w:val="24"/>
          <w:szCs w:val="24"/>
        </w:rPr>
        <w:t>JÄRJESTÄYTYMINEN</w:t>
      </w:r>
    </w:p>
    <w:p w14:paraId="2F1868B7" w14:textId="77777777" w:rsidR="00E5111F" w:rsidRPr="00662DDA" w:rsidRDefault="00395EA3" w:rsidP="002831EB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K</w:t>
      </w:r>
      <w:r w:rsidR="00E5111F" w:rsidRPr="00662DDA">
        <w:rPr>
          <w:rFonts w:ascii="Times New Roman" w:hAnsi="Times New Roman" w:cs="Times New Roman"/>
          <w:sz w:val="24"/>
          <w:szCs w:val="24"/>
        </w:rPr>
        <w:t>okouksen puheenjohtaja</w:t>
      </w:r>
      <w:r w:rsidRPr="00662DDA">
        <w:rPr>
          <w:rFonts w:ascii="Times New Roman" w:hAnsi="Times New Roman" w:cs="Times New Roman"/>
          <w:sz w:val="24"/>
          <w:szCs w:val="24"/>
        </w:rPr>
        <w:t>n</w:t>
      </w:r>
      <w:r w:rsidR="00E5111F" w:rsidRPr="00662DDA">
        <w:rPr>
          <w:rFonts w:ascii="Times New Roman" w:hAnsi="Times New Roman" w:cs="Times New Roman"/>
          <w:sz w:val="24"/>
          <w:szCs w:val="24"/>
        </w:rPr>
        <w:t xml:space="preserve"> ja sihteeri</w:t>
      </w:r>
      <w:r w:rsidRPr="00662DDA">
        <w:rPr>
          <w:rFonts w:ascii="Times New Roman" w:hAnsi="Times New Roman" w:cs="Times New Roman"/>
          <w:sz w:val="24"/>
          <w:szCs w:val="24"/>
        </w:rPr>
        <w:t>n valitsemine</w:t>
      </w:r>
      <w:r w:rsidR="00662DDA" w:rsidRPr="00662DDA">
        <w:rPr>
          <w:rFonts w:ascii="Times New Roman" w:hAnsi="Times New Roman" w:cs="Times New Roman"/>
          <w:sz w:val="24"/>
          <w:szCs w:val="24"/>
        </w:rPr>
        <w:t>n</w:t>
      </w:r>
    </w:p>
    <w:p w14:paraId="56760E8B" w14:textId="5F8477B5" w:rsidR="00662DDA" w:rsidRDefault="00662DDA" w:rsidP="00662DD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 xml:space="preserve">Kokouksen puheenjohtajaksi valittiin </w:t>
      </w:r>
      <w:r w:rsidR="00B724DC">
        <w:rPr>
          <w:rFonts w:ascii="Times New Roman" w:hAnsi="Times New Roman" w:cs="Times New Roman"/>
          <w:sz w:val="24"/>
          <w:szCs w:val="24"/>
        </w:rPr>
        <w:t xml:space="preserve">Leevi </w:t>
      </w:r>
      <w:proofErr w:type="spellStart"/>
      <w:r w:rsidR="00B724DC">
        <w:rPr>
          <w:rFonts w:ascii="Times New Roman" w:hAnsi="Times New Roman" w:cs="Times New Roman"/>
          <w:sz w:val="24"/>
          <w:szCs w:val="24"/>
        </w:rPr>
        <w:t>Napari</w:t>
      </w:r>
      <w:proofErr w:type="spellEnd"/>
      <w:r w:rsidR="00B724DC">
        <w:rPr>
          <w:rFonts w:ascii="Times New Roman" w:hAnsi="Times New Roman" w:cs="Times New Roman"/>
          <w:sz w:val="24"/>
          <w:szCs w:val="24"/>
        </w:rPr>
        <w:t xml:space="preserve"> </w:t>
      </w:r>
      <w:r w:rsidRPr="00662DDA">
        <w:rPr>
          <w:rFonts w:ascii="Times New Roman" w:hAnsi="Times New Roman" w:cs="Times New Roman"/>
          <w:sz w:val="24"/>
          <w:szCs w:val="24"/>
        </w:rPr>
        <w:t>ja sihteeriksi Eija Seppänen.</w:t>
      </w:r>
    </w:p>
    <w:p w14:paraId="7C72B1C4" w14:textId="77777777" w:rsidR="00B724DC" w:rsidRPr="00662DDA" w:rsidRDefault="00B724DC" w:rsidP="00662DD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0A18D114" w14:textId="77777777" w:rsidR="00E5111F" w:rsidRPr="00662DDA" w:rsidRDefault="00395EA3" w:rsidP="00230812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Pöytäkirjantarkistajien</w:t>
      </w:r>
      <w:r w:rsidR="00E5111F" w:rsidRPr="00662DDA">
        <w:rPr>
          <w:rFonts w:ascii="Times New Roman" w:hAnsi="Times New Roman" w:cs="Times New Roman"/>
          <w:sz w:val="24"/>
          <w:szCs w:val="24"/>
        </w:rPr>
        <w:t xml:space="preserve"> ja ääntenlaskij</w:t>
      </w:r>
      <w:r w:rsidRPr="00662DDA">
        <w:rPr>
          <w:rFonts w:ascii="Times New Roman" w:hAnsi="Times New Roman" w:cs="Times New Roman"/>
          <w:sz w:val="24"/>
          <w:szCs w:val="24"/>
        </w:rPr>
        <w:t>oiden valitseminen</w:t>
      </w:r>
    </w:p>
    <w:p w14:paraId="751992ED" w14:textId="34B28120" w:rsidR="00662DDA" w:rsidRDefault="00662DDA" w:rsidP="00662DD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Pöytäkirjantarkastajiksi valittiin</w:t>
      </w:r>
      <w:r w:rsidR="00B2505A">
        <w:rPr>
          <w:rFonts w:ascii="Times New Roman" w:hAnsi="Times New Roman" w:cs="Times New Roman"/>
          <w:sz w:val="24"/>
          <w:szCs w:val="24"/>
        </w:rPr>
        <w:t xml:space="preserve"> Merja Suutarinen ja Salla Lahtinen. He toimivat tarvittaessa myös ääntenlaskijoina.</w:t>
      </w:r>
    </w:p>
    <w:p w14:paraId="33E4F415" w14:textId="77777777" w:rsidR="00B724DC" w:rsidRPr="00662DDA" w:rsidRDefault="00B724DC" w:rsidP="00662DD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40D5A42E" w14:textId="77777777" w:rsidR="00B724DC" w:rsidRDefault="00395EA3" w:rsidP="00B724DC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K</w:t>
      </w:r>
      <w:r w:rsidR="00E5111F" w:rsidRPr="00662DDA">
        <w:rPr>
          <w:rFonts w:ascii="Times New Roman" w:hAnsi="Times New Roman" w:cs="Times New Roman"/>
          <w:sz w:val="24"/>
          <w:szCs w:val="24"/>
        </w:rPr>
        <w:t>okouksen laillisuu</w:t>
      </w:r>
      <w:r w:rsidRPr="00662DDA">
        <w:rPr>
          <w:rFonts w:ascii="Times New Roman" w:hAnsi="Times New Roman" w:cs="Times New Roman"/>
          <w:sz w:val="24"/>
          <w:szCs w:val="24"/>
        </w:rPr>
        <w:t xml:space="preserve">den </w:t>
      </w:r>
      <w:r w:rsidR="00E5111F" w:rsidRPr="00662DDA">
        <w:rPr>
          <w:rFonts w:ascii="Times New Roman" w:hAnsi="Times New Roman" w:cs="Times New Roman"/>
          <w:sz w:val="24"/>
          <w:szCs w:val="24"/>
        </w:rPr>
        <w:t>ja päätösvaltaisuu</w:t>
      </w:r>
      <w:r w:rsidRPr="00662DDA">
        <w:rPr>
          <w:rFonts w:ascii="Times New Roman" w:hAnsi="Times New Roman" w:cs="Times New Roman"/>
          <w:sz w:val="24"/>
          <w:szCs w:val="24"/>
        </w:rPr>
        <w:t>den toteaminen</w:t>
      </w:r>
    </w:p>
    <w:p w14:paraId="47891DBB" w14:textId="72B1D6A2" w:rsidR="005D2E77" w:rsidRDefault="004028FC" w:rsidP="005D2E77">
      <w:pPr>
        <w:pStyle w:val="Luettelokappale"/>
        <w:rPr>
          <w:rFonts w:ascii="Times New Roman" w:hAnsi="Times New Roman"/>
          <w:sz w:val="24"/>
          <w:szCs w:val="24"/>
        </w:rPr>
      </w:pPr>
      <w:r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Kutsu yhdistyksen varsinaiseen kokoukseen on toimitettava v</w:t>
      </w:r>
      <w:r w:rsidR="005F1B6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ähintään neljätoista (14) vuorokautta</w:t>
      </w:r>
      <w:r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</w:t>
      </w:r>
      <w:r w:rsidR="005F1B6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nen kokousta yhdistyksen jäsenille </w:t>
      </w:r>
      <w:r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kirje</w:t>
      </w:r>
      <w:r w:rsidR="005F1B6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lä tai sähköpostitse. Kutsu on toimitettu </w:t>
      </w:r>
      <w:r w:rsidR="00EA35B3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rstaina </w:t>
      </w:r>
      <w:r w:rsidR="001E17AE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18</w:t>
      </w:r>
      <w:r w:rsidR="00597064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1E17AE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09</w:t>
      </w:r>
      <w:r w:rsidR="00356DCC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597064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202</w:t>
      </w:r>
      <w:r w:rsidR="001E17AE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5</w:t>
      </w:r>
      <w:r w:rsidR="005F5E36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sähköpostilla yh</w:t>
      </w:r>
      <w:r w:rsidR="001A403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teys</w:t>
      </w:r>
      <w:r w:rsidR="005F1B6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pettajien </w:t>
      </w:r>
      <w:r w:rsidR="000B12C3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kautta.</w:t>
      </w:r>
      <w:r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tsu on ollut nähtävillä</w:t>
      </w:r>
      <w:r w:rsidR="005F1B6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yhdistyksen Peda.net-sivuilla</w:t>
      </w:r>
      <w:r w:rsidR="00474717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, Instagram-tilillä</w:t>
      </w:r>
      <w:r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ekä Facebook-sivulla. </w:t>
      </w:r>
      <w:r w:rsidR="005F1B6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Lisäksi kokousmat</w:t>
      </w:r>
      <w:r w:rsidR="005505C2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="005F1B6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riaali on lähetetty kokoukseen ilmoittautuneille sähköpostitse</w:t>
      </w:r>
      <w:r w:rsidR="005F5E36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E17AE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torstaina</w:t>
      </w:r>
      <w:r w:rsidR="00597064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A403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1E17AE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="00597064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.11.202</w:t>
      </w:r>
      <w:r w:rsidR="001E17AE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5</w:t>
      </w:r>
      <w:r w:rsidR="005F1B68" w:rsidRPr="00B724DC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B2505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662DDA">
        <w:rPr>
          <w:rFonts w:ascii="Times New Roman" w:hAnsi="Times New Roman"/>
          <w:sz w:val="24"/>
          <w:szCs w:val="24"/>
        </w:rPr>
        <w:t>Kokous on pidettävä sääntöjen 11 §:n mukaan vuosittain loka-marraskuussa.</w:t>
      </w:r>
      <w:r w:rsidR="005D2E77">
        <w:rPr>
          <w:rFonts w:ascii="Times New Roman" w:hAnsi="Times New Roman"/>
          <w:sz w:val="24"/>
          <w:szCs w:val="24"/>
        </w:rPr>
        <w:t xml:space="preserve"> </w:t>
      </w:r>
      <w:r w:rsidRPr="00662DDA">
        <w:rPr>
          <w:rFonts w:ascii="Times New Roman" w:hAnsi="Times New Roman"/>
          <w:sz w:val="24"/>
          <w:szCs w:val="24"/>
        </w:rPr>
        <w:t>Säännöissä ei ole mainintaa päätösvaltaisuuteen tarvittavasta läsnä</w:t>
      </w:r>
      <w:r w:rsidR="00B2505A">
        <w:rPr>
          <w:rFonts w:ascii="Times New Roman" w:hAnsi="Times New Roman"/>
          <w:sz w:val="24"/>
          <w:szCs w:val="24"/>
        </w:rPr>
        <w:t xml:space="preserve"> </w:t>
      </w:r>
      <w:r w:rsidRPr="00662DDA">
        <w:rPr>
          <w:rFonts w:ascii="Times New Roman" w:hAnsi="Times New Roman"/>
          <w:sz w:val="24"/>
          <w:szCs w:val="24"/>
        </w:rPr>
        <w:t>olevien määrästä.</w:t>
      </w:r>
    </w:p>
    <w:p w14:paraId="113710BA" w14:textId="77777777" w:rsidR="005D2E77" w:rsidRDefault="005D2E77" w:rsidP="005D2E77">
      <w:pPr>
        <w:pStyle w:val="Luettelokappale"/>
        <w:rPr>
          <w:rFonts w:ascii="Times New Roman" w:hAnsi="Times New Roman"/>
          <w:sz w:val="24"/>
          <w:szCs w:val="24"/>
        </w:rPr>
      </w:pPr>
    </w:p>
    <w:p w14:paraId="11AF289E" w14:textId="77777777" w:rsidR="005D2E77" w:rsidRDefault="004028FC" w:rsidP="005D2E77">
      <w:pPr>
        <w:pStyle w:val="Luettelokappale"/>
        <w:rPr>
          <w:rFonts w:ascii="Times New Roman" w:hAnsi="Times New Roman"/>
          <w:sz w:val="24"/>
          <w:szCs w:val="24"/>
        </w:rPr>
      </w:pPr>
      <w:r w:rsidRPr="00662DDA">
        <w:rPr>
          <w:rFonts w:ascii="Times New Roman" w:hAnsi="Times New Roman"/>
          <w:sz w:val="24"/>
          <w:szCs w:val="24"/>
        </w:rPr>
        <w:t>Esitys:</w:t>
      </w:r>
    </w:p>
    <w:p w14:paraId="55C7C843" w14:textId="77777777" w:rsidR="005D2E77" w:rsidRDefault="004028FC" w:rsidP="005D2E77">
      <w:pPr>
        <w:pStyle w:val="Luettelokappale"/>
        <w:rPr>
          <w:rFonts w:ascii="Times New Roman" w:hAnsi="Times New Roman"/>
          <w:sz w:val="24"/>
          <w:szCs w:val="24"/>
        </w:rPr>
      </w:pPr>
      <w:r w:rsidRPr="00662DDA">
        <w:rPr>
          <w:rFonts w:ascii="Times New Roman" w:hAnsi="Times New Roman"/>
          <w:sz w:val="24"/>
          <w:szCs w:val="24"/>
        </w:rPr>
        <w:t>Todetaan kokous laillisesti koolle</w:t>
      </w:r>
      <w:r w:rsidR="006F3582" w:rsidRPr="00662DDA">
        <w:rPr>
          <w:rFonts w:ascii="Times New Roman" w:hAnsi="Times New Roman"/>
          <w:sz w:val="24"/>
          <w:szCs w:val="24"/>
        </w:rPr>
        <w:t xml:space="preserve"> </w:t>
      </w:r>
      <w:r w:rsidRPr="00662DDA">
        <w:rPr>
          <w:rFonts w:ascii="Times New Roman" w:hAnsi="Times New Roman"/>
          <w:sz w:val="24"/>
          <w:szCs w:val="24"/>
        </w:rPr>
        <w:t>kutsutuksi ja päätösvaltaiseksi.</w:t>
      </w:r>
      <w:r w:rsidR="00B724DC">
        <w:rPr>
          <w:rFonts w:ascii="Times New Roman" w:hAnsi="Times New Roman"/>
          <w:sz w:val="24"/>
          <w:szCs w:val="24"/>
        </w:rPr>
        <w:t xml:space="preserve"> </w:t>
      </w:r>
      <w:r w:rsidRPr="00662DDA">
        <w:rPr>
          <w:rFonts w:ascii="Times New Roman" w:hAnsi="Times New Roman"/>
          <w:sz w:val="24"/>
          <w:szCs w:val="24"/>
        </w:rPr>
        <w:t>Myönnetään läsnäolo- ja puheoikeus sitä erikseen pyytäville.</w:t>
      </w:r>
    </w:p>
    <w:p w14:paraId="67E05C78" w14:textId="77777777" w:rsidR="005D2E77" w:rsidRDefault="005D2E77" w:rsidP="005D2E77">
      <w:pPr>
        <w:pStyle w:val="Luettelokappale"/>
        <w:rPr>
          <w:rFonts w:ascii="Times New Roman" w:hAnsi="Times New Roman"/>
          <w:sz w:val="24"/>
          <w:szCs w:val="24"/>
        </w:rPr>
      </w:pPr>
    </w:p>
    <w:p w14:paraId="123D20E4" w14:textId="77777777" w:rsidR="005D2E77" w:rsidRDefault="001A1A53" w:rsidP="005D2E77">
      <w:pPr>
        <w:pStyle w:val="Luettelokappale"/>
        <w:rPr>
          <w:rFonts w:ascii="Times New Roman" w:hAnsi="Times New Roman"/>
          <w:sz w:val="24"/>
          <w:szCs w:val="24"/>
        </w:rPr>
      </w:pPr>
      <w:r w:rsidRPr="00662DDA">
        <w:rPr>
          <w:rFonts w:ascii="Times New Roman" w:hAnsi="Times New Roman"/>
          <w:sz w:val="24"/>
          <w:szCs w:val="24"/>
        </w:rPr>
        <w:t xml:space="preserve">Päätös: </w:t>
      </w:r>
    </w:p>
    <w:p w14:paraId="03AE4EF4" w14:textId="44D92F2D" w:rsidR="00662DDA" w:rsidRPr="005D2E77" w:rsidRDefault="00662DDA" w:rsidP="005D2E77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/>
          <w:sz w:val="24"/>
          <w:szCs w:val="24"/>
        </w:rPr>
        <w:t>Todettiin kokous laillisesti koolle kutsutuksi ja päätösvaltaiseksi.</w:t>
      </w:r>
      <w:r w:rsidR="005D2E77">
        <w:rPr>
          <w:rFonts w:ascii="Times New Roman" w:hAnsi="Times New Roman"/>
          <w:sz w:val="24"/>
          <w:szCs w:val="24"/>
        </w:rPr>
        <w:t xml:space="preserve"> </w:t>
      </w:r>
      <w:r w:rsidRPr="00662DDA">
        <w:rPr>
          <w:rFonts w:ascii="Times New Roman" w:hAnsi="Times New Roman"/>
          <w:sz w:val="24"/>
          <w:szCs w:val="24"/>
        </w:rPr>
        <w:t>Päätettiin, että myönnetään läsnäolo- ja puheoikeus sitä erikseen pyytäville.</w:t>
      </w:r>
    </w:p>
    <w:p w14:paraId="51178DE7" w14:textId="77777777" w:rsidR="004028FC" w:rsidRPr="00662DDA" w:rsidRDefault="004028FC" w:rsidP="004028FC">
      <w:pPr>
        <w:pStyle w:val="Yltunniste"/>
        <w:tabs>
          <w:tab w:val="clear" w:pos="4819"/>
          <w:tab w:val="clear" w:pos="9638"/>
        </w:tabs>
        <w:ind w:hanging="1304"/>
        <w:rPr>
          <w:rFonts w:ascii="Times New Roman" w:hAnsi="Times New Roman"/>
          <w:sz w:val="24"/>
          <w:szCs w:val="24"/>
        </w:rPr>
      </w:pPr>
      <w:r w:rsidRPr="00662DDA">
        <w:rPr>
          <w:rFonts w:ascii="Times New Roman" w:hAnsi="Times New Roman"/>
          <w:sz w:val="24"/>
          <w:szCs w:val="24"/>
        </w:rPr>
        <w:tab/>
      </w:r>
    </w:p>
    <w:p w14:paraId="0FABB7A7" w14:textId="77777777" w:rsidR="004028FC" w:rsidRPr="00662DDA" w:rsidRDefault="004028FC" w:rsidP="004028FC">
      <w:pPr>
        <w:pStyle w:val="Yltunniste"/>
        <w:tabs>
          <w:tab w:val="clear" w:pos="4819"/>
          <w:tab w:val="clear" w:pos="9638"/>
        </w:tabs>
        <w:rPr>
          <w:rFonts w:ascii="Times New Roman" w:hAnsi="Times New Roman"/>
          <w:sz w:val="24"/>
          <w:szCs w:val="24"/>
        </w:rPr>
      </w:pPr>
    </w:p>
    <w:p w14:paraId="2E41FD69" w14:textId="77777777" w:rsidR="005270FE" w:rsidRDefault="00395EA3" w:rsidP="005270FE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K</w:t>
      </w:r>
      <w:r w:rsidR="00E5111F" w:rsidRPr="00662DDA">
        <w:rPr>
          <w:rFonts w:ascii="Times New Roman" w:hAnsi="Times New Roman" w:cs="Times New Roman"/>
          <w:sz w:val="24"/>
          <w:szCs w:val="24"/>
        </w:rPr>
        <w:t>okouksen työjärjesty</w:t>
      </w:r>
      <w:r w:rsidRPr="00662DDA">
        <w:rPr>
          <w:rFonts w:ascii="Times New Roman" w:hAnsi="Times New Roman" w:cs="Times New Roman"/>
          <w:sz w:val="24"/>
          <w:szCs w:val="24"/>
        </w:rPr>
        <w:t>ksen vahvistaminen</w:t>
      </w:r>
    </w:p>
    <w:p w14:paraId="254A65AB" w14:textId="77777777" w:rsidR="005270FE" w:rsidRDefault="005F1B68" w:rsidP="005270FE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 xml:space="preserve">Esitys: </w:t>
      </w:r>
    </w:p>
    <w:p w14:paraId="312D9D23" w14:textId="2C53C8C8" w:rsidR="005F1B68" w:rsidRPr="005270FE" w:rsidRDefault="005F1B68" w:rsidP="005270FE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>Vahvistetaan esityslista kokouksen työjärjestykseksi.</w:t>
      </w:r>
    </w:p>
    <w:p w14:paraId="3DF2120B" w14:textId="648BB02A" w:rsidR="001A1A53" w:rsidRPr="00F93BEA" w:rsidRDefault="001A1A53" w:rsidP="00F93BEA">
      <w:pPr>
        <w:ind w:left="720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 xml:space="preserve">Päätös: </w:t>
      </w:r>
      <w:r w:rsidR="00F93BEA">
        <w:rPr>
          <w:rFonts w:ascii="Times New Roman" w:hAnsi="Times New Roman" w:cs="Times New Roman"/>
          <w:sz w:val="24"/>
          <w:szCs w:val="24"/>
        </w:rPr>
        <w:br/>
      </w:r>
      <w:r w:rsidR="00662DDA" w:rsidRPr="00F93BEA">
        <w:rPr>
          <w:rFonts w:ascii="Times New Roman" w:hAnsi="Times New Roman" w:cs="Times New Roman"/>
          <w:sz w:val="24"/>
          <w:szCs w:val="24"/>
        </w:rPr>
        <w:t>Kokouksen esityslista vahvistettiin kokouksen työjärjestykseksi.</w:t>
      </w:r>
      <w:r w:rsidR="005270FE" w:rsidRPr="00F93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B1108" w14:textId="77777777" w:rsidR="00662DDA" w:rsidRPr="00662DDA" w:rsidRDefault="00662DDA" w:rsidP="005F1B68">
      <w:pPr>
        <w:pStyle w:val="Luettelokappale"/>
        <w:ind w:left="1304"/>
        <w:rPr>
          <w:rFonts w:ascii="Times New Roman" w:hAnsi="Times New Roman" w:cs="Times New Roman"/>
          <w:sz w:val="24"/>
          <w:szCs w:val="24"/>
        </w:rPr>
      </w:pPr>
    </w:p>
    <w:p w14:paraId="5FB91BFF" w14:textId="77777777" w:rsidR="00EA35B3" w:rsidRPr="00662DDA" w:rsidRDefault="00E5111F" w:rsidP="00E5111F">
      <w:p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b/>
          <w:sz w:val="24"/>
          <w:szCs w:val="24"/>
        </w:rPr>
        <w:t>VARSINAISET KOKOUSASIAT</w:t>
      </w:r>
    </w:p>
    <w:p w14:paraId="5B73F966" w14:textId="77777777" w:rsidR="00E5111F" w:rsidRPr="00662DDA" w:rsidRDefault="00EA35B3" w:rsidP="00EA35B3">
      <w:p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 xml:space="preserve">     6</w:t>
      </w:r>
      <w:r w:rsidR="00375146" w:rsidRPr="00662DDA">
        <w:rPr>
          <w:rFonts w:ascii="Times New Roman" w:hAnsi="Times New Roman" w:cs="Times New Roman"/>
          <w:sz w:val="24"/>
          <w:szCs w:val="24"/>
        </w:rPr>
        <w:t xml:space="preserve">. </w:t>
      </w:r>
      <w:r w:rsidR="00395EA3" w:rsidRPr="00662DDA">
        <w:rPr>
          <w:rFonts w:ascii="Times New Roman" w:hAnsi="Times New Roman" w:cs="Times New Roman"/>
          <w:sz w:val="24"/>
          <w:szCs w:val="24"/>
        </w:rPr>
        <w:t xml:space="preserve"> T</w:t>
      </w:r>
      <w:r w:rsidR="00E5111F" w:rsidRPr="00662DDA">
        <w:rPr>
          <w:rFonts w:ascii="Times New Roman" w:hAnsi="Times New Roman" w:cs="Times New Roman"/>
          <w:sz w:val="24"/>
          <w:szCs w:val="24"/>
        </w:rPr>
        <w:t>oimintasuunnitelma</w:t>
      </w:r>
      <w:r w:rsidR="00707B4E" w:rsidRPr="00662DDA">
        <w:rPr>
          <w:rFonts w:ascii="Times New Roman" w:hAnsi="Times New Roman" w:cs="Times New Roman"/>
          <w:sz w:val="24"/>
          <w:szCs w:val="24"/>
        </w:rPr>
        <w:t xml:space="preserve">n </w:t>
      </w:r>
      <w:r w:rsidR="00684CD0" w:rsidRPr="00662DDA">
        <w:rPr>
          <w:rFonts w:ascii="Times New Roman" w:hAnsi="Times New Roman" w:cs="Times New Roman"/>
          <w:sz w:val="24"/>
          <w:szCs w:val="24"/>
        </w:rPr>
        <w:t>hyväksyminen vuodelle</w:t>
      </w:r>
      <w:r w:rsidR="005F5E36" w:rsidRPr="00662DDA">
        <w:rPr>
          <w:rFonts w:ascii="Times New Roman" w:hAnsi="Times New Roman" w:cs="Times New Roman"/>
          <w:sz w:val="24"/>
          <w:szCs w:val="24"/>
        </w:rPr>
        <w:t xml:space="preserve"> 202</w:t>
      </w:r>
      <w:r w:rsidR="001E17AE" w:rsidRPr="00662DDA">
        <w:rPr>
          <w:rFonts w:ascii="Times New Roman" w:hAnsi="Times New Roman" w:cs="Times New Roman"/>
          <w:sz w:val="24"/>
          <w:szCs w:val="24"/>
        </w:rPr>
        <w:t>6</w:t>
      </w:r>
    </w:p>
    <w:p w14:paraId="0B33B040" w14:textId="0D3D7A0C" w:rsidR="008F135C" w:rsidRPr="00662DDA" w:rsidRDefault="008F135C" w:rsidP="00F93BEA">
      <w:pPr>
        <w:ind w:left="709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 xml:space="preserve">Esitys: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Pr="00662DDA">
        <w:rPr>
          <w:rFonts w:ascii="Times New Roman" w:hAnsi="Times New Roman" w:cs="Times New Roman"/>
          <w:sz w:val="24"/>
          <w:szCs w:val="24"/>
        </w:rPr>
        <w:t>Hyväksytään hallituksen esittämä toimintas</w:t>
      </w:r>
      <w:r w:rsidR="005F5E36" w:rsidRPr="00662DDA">
        <w:rPr>
          <w:rFonts w:ascii="Times New Roman" w:hAnsi="Times New Roman" w:cs="Times New Roman"/>
          <w:sz w:val="24"/>
          <w:szCs w:val="24"/>
        </w:rPr>
        <w:t>uunnitelma vuodelle 202</w:t>
      </w:r>
      <w:r w:rsidR="001E17AE" w:rsidRPr="00662DDA">
        <w:rPr>
          <w:rFonts w:ascii="Times New Roman" w:hAnsi="Times New Roman" w:cs="Times New Roman"/>
          <w:sz w:val="24"/>
          <w:szCs w:val="24"/>
        </w:rPr>
        <w:t>6</w:t>
      </w:r>
      <w:r w:rsidR="005F5E36" w:rsidRPr="00662DDA">
        <w:rPr>
          <w:rFonts w:ascii="Times New Roman" w:hAnsi="Times New Roman" w:cs="Times New Roman"/>
          <w:sz w:val="24"/>
          <w:szCs w:val="24"/>
        </w:rPr>
        <w:t xml:space="preserve">. </w:t>
      </w:r>
      <w:r w:rsidR="008F10CF" w:rsidRPr="00662DDA">
        <w:rPr>
          <w:rFonts w:ascii="Times New Roman" w:hAnsi="Times New Roman" w:cs="Times New Roman"/>
          <w:sz w:val="24"/>
          <w:szCs w:val="24"/>
        </w:rPr>
        <w:t xml:space="preserve"> Liite 2.</w:t>
      </w:r>
    </w:p>
    <w:p w14:paraId="58FD33D5" w14:textId="798F186A" w:rsidR="008F135C" w:rsidRPr="00662DDA" w:rsidRDefault="008F135C" w:rsidP="00F93BEA">
      <w:pPr>
        <w:ind w:left="709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Päätös:</w:t>
      </w:r>
      <w:r w:rsidR="00AB3E8C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="00662DDA" w:rsidRPr="00662DDA">
        <w:rPr>
          <w:rFonts w:ascii="Times New Roman" w:hAnsi="Times New Roman" w:cs="Times New Roman"/>
          <w:sz w:val="24"/>
          <w:szCs w:val="24"/>
        </w:rPr>
        <w:t>Puheenjohtaja Mari Lummi-Hiekka esitteli yhdistyksen toimintasuunnitelman vuodelle 2026. Toimintasuunnitelma hyväksyttiin</w:t>
      </w:r>
      <w:r w:rsidR="00F93BEA">
        <w:rPr>
          <w:rFonts w:ascii="Times New Roman" w:hAnsi="Times New Roman" w:cs="Times New Roman"/>
          <w:sz w:val="24"/>
          <w:szCs w:val="24"/>
        </w:rPr>
        <w:t xml:space="preserve"> pienin muutoksin: Otsikon 3 Avaintulokset 1. ja 4. kohdan alla muutetaan luottamusmies- termit luottamusedustajiksi. </w:t>
      </w:r>
    </w:p>
    <w:p w14:paraId="04BA4F25" w14:textId="77777777" w:rsidR="00EA35B3" w:rsidRPr="00662DDA" w:rsidRDefault="00375146" w:rsidP="00EA35B3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Määrätään h</w:t>
      </w:r>
      <w:r w:rsidR="00CF3BDD" w:rsidRPr="00662DDA">
        <w:rPr>
          <w:rFonts w:ascii="Times New Roman" w:hAnsi="Times New Roman" w:cs="Times New Roman"/>
          <w:sz w:val="24"/>
          <w:szCs w:val="24"/>
        </w:rPr>
        <w:t xml:space="preserve">allituksen </w:t>
      </w:r>
      <w:r w:rsidR="00E5111F" w:rsidRPr="00662DDA">
        <w:rPr>
          <w:rFonts w:ascii="Times New Roman" w:hAnsi="Times New Roman" w:cs="Times New Roman"/>
          <w:sz w:val="24"/>
          <w:szCs w:val="24"/>
        </w:rPr>
        <w:t>puheenjohtajan j</w:t>
      </w:r>
      <w:r w:rsidR="00CF3BDD" w:rsidRPr="00662DDA">
        <w:rPr>
          <w:rFonts w:ascii="Times New Roman" w:hAnsi="Times New Roman" w:cs="Times New Roman"/>
          <w:sz w:val="24"/>
          <w:szCs w:val="24"/>
        </w:rPr>
        <w:t xml:space="preserve">a muiden jäsenten </w:t>
      </w:r>
      <w:r w:rsidR="00EA35B3" w:rsidRPr="00662DDA">
        <w:rPr>
          <w:rFonts w:ascii="Times New Roman" w:hAnsi="Times New Roman" w:cs="Times New Roman"/>
          <w:sz w:val="24"/>
          <w:szCs w:val="24"/>
        </w:rPr>
        <w:t xml:space="preserve">palkkiot, </w:t>
      </w:r>
      <w:r w:rsidRPr="00662DDA">
        <w:rPr>
          <w:rFonts w:ascii="Times New Roman" w:hAnsi="Times New Roman" w:cs="Times New Roman"/>
          <w:sz w:val="24"/>
          <w:szCs w:val="24"/>
        </w:rPr>
        <w:t>kokouspalkkiot</w:t>
      </w:r>
      <w:r w:rsidR="00CF00C2" w:rsidRPr="00662DDA">
        <w:rPr>
          <w:rFonts w:ascii="Times New Roman" w:hAnsi="Times New Roman" w:cs="Times New Roman"/>
          <w:sz w:val="24"/>
          <w:szCs w:val="24"/>
        </w:rPr>
        <w:t xml:space="preserve"> ja</w:t>
      </w:r>
      <w:r w:rsidRPr="00662DDA">
        <w:rPr>
          <w:rFonts w:ascii="Times New Roman" w:hAnsi="Times New Roman" w:cs="Times New Roman"/>
          <w:sz w:val="24"/>
          <w:szCs w:val="24"/>
        </w:rPr>
        <w:t xml:space="preserve"> matkakorvaukset </w:t>
      </w:r>
      <w:r w:rsidR="00E5111F" w:rsidRPr="00662DDA">
        <w:rPr>
          <w:rFonts w:ascii="Times New Roman" w:hAnsi="Times New Roman" w:cs="Times New Roman"/>
          <w:sz w:val="24"/>
          <w:szCs w:val="24"/>
        </w:rPr>
        <w:t>sek</w:t>
      </w:r>
      <w:r w:rsidR="00CF3BDD" w:rsidRPr="00662DDA">
        <w:rPr>
          <w:rFonts w:ascii="Times New Roman" w:hAnsi="Times New Roman" w:cs="Times New Roman"/>
          <w:sz w:val="24"/>
          <w:szCs w:val="24"/>
        </w:rPr>
        <w:t xml:space="preserve">ä toiminnantarkastajien </w:t>
      </w:r>
      <w:r w:rsidRPr="00662DDA">
        <w:rPr>
          <w:rFonts w:ascii="Times New Roman" w:hAnsi="Times New Roman" w:cs="Times New Roman"/>
          <w:sz w:val="24"/>
          <w:szCs w:val="24"/>
        </w:rPr>
        <w:t>palkkiot</w:t>
      </w:r>
      <w:r w:rsidR="00E5111F" w:rsidRPr="00662DDA">
        <w:rPr>
          <w:rFonts w:ascii="Times New Roman" w:hAnsi="Times New Roman" w:cs="Times New Roman"/>
          <w:sz w:val="24"/>
          <w:szCs w:val="24"/>
        </w:rPr>
        <w:t xml:space="preserve"> seuraavaksi kalenterivuodeksi</w:t>
      </w:r>
      <w:r w:rsidR="00EA35B3" w:rsidRPr="00662DDA">
        <w:rPr>
          <w:rFonts w:ascii="Times New Roman" w:hAnsi="Times New Roman" w:cs="Times New Roman"/>
          <w:sz w:val="24"/>
          <w:szCs w:val="24"/>
        </w:rPr>
        <w:t>.</w:t>
      </w:r>
    </w:p>
    <w:p w14:paraId="7A7AECF8" w14:textId="2136D53D" w:rsidR="00EA35B3" w:rsidRPr="00662DDA" w:rsidRDefault="008F135C" w:rsidP="00F93BEA">
      <w:pPr>
        <w:ind w:left="720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 xml:space="preserve">Esitys: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Pr="00662DDA">
        <w:rPr>
          <w:rFonts w:ascii="Times New Roman" w:hAnsi="Times New Roman" w:cs="Times New Roman"/>
          <w:sz w:val="24"/>
          <w:szCs w:val="24"/>
        </w:rPr>
        <w:t>Hallituksen jäsenille ei makseta kokouspalkkioita. Matkakorvaukset ko</w:t>
      </w:r>
      <w:r w:rsidR="00755739" w:rsidRPr="00662DDA">
        <w:rPr>
          <w:rFonts w:ascii="Times New Roman" w:hAnsi="Times New Roman" w:cs="Times New Roman"/>
          <w:sz w:val="24"/>
          <w:szCs w:val="24"/>
        </w:rPr>
        <w:t xml:space="preserve">rvataan </w:t>
      </w:r>
      <w:proofErr w:type="spellStart"/>
      <w:r w:rsidR="00755739" w:rsidRPr="00662DDA">
        <w:rPr>
          <w:rFonts w:ascii="Times New Roman" w:hAnsi="Times New Roman" w:cs="Times New Roman"/>
          <w:sz w:val="24"/>
          <w:szCs w:val="24"/>
        </w:rPr>
        <w:t>ves:n</w:t>
      </w:r>
      <w:proofErr w:type="spellEnd"/>
      <w:r w:rsidR="00755739" w:rsidRPr="00662DDA">
        <w:rPr>
          <w:rFonts w:ascii="Times New Roman" w:hAnsi="Times New Roman" w:cs="Times New Roman"/>
          <w:sz w:val="24"/>
          <w:szCs w:val="24"/>
        </w:rPr>
        <w:t xml:space="preserve"> mukaan</w:t>
      </w:r>
      <w:r w:rsidR="001A1D86" w:rsidRPr="00662DDA">
        <w:rPr>
          <w:rFonts w:ascii="Times New Roman" w:hAnsi="Times New Roman" w:cs="Times New Roman"/>
          <w:sz w:val="24"/>
          <w:szCs w:val="24"/>
        </w:rPr>
        <w:t xml:space="preserve"> hallituksen jäsenille sekä muille hallituksen kokouksiin kutsutuille.</w:t>
      </w:r>
      <w:r w:rsidR="00EA35B3" w:rsidRPr="00662DDA">
        <w:rPr>
          <w:rFonts w:ascii="Times New Roman" w:hAnsi="Times New Roman" w:cs="Times New Roman"/>
          <w:sz w:val="24"/>
          <w:szCs w:val="24"/>
        </w:rPr>
        <w:t xml:space="preserve"> Lisäksi hallituksessa toimiville maksetaan palkkioita seuraavasti</w:t>
      </w:r>
      <w:r w:rsidR="005505C2" w:rsidRPr="00662DDA">
        <w:rPr>
          <w:rFonts w:ascii="Times New Roman" w:hAnsi="Times New Roman" w:cs="Times New Roman"/>
          <w:sz w:val="24"/>
          <w:szCs w:val="24"/>
        </w:rPr>
        <w:t>:</w:t>
      </w:r>
    </w:p>
    <w:p w14:paraId="58E1DE94" w14:textId="77777777" w:rsidR="005505C2" w:rsidRPr="00662DDA" w:rsidRDefault="005505C2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Puheenjohtaja: 1595e/vuosi + 165e/vuosi kulukorvaus</w:t>
      </w:r>
    </w:p>
    <w:p w14:paraId="6C24B099" w14:textId="77777777" w:rsidR="005505C2" w:rsidRPr="00662DDA" w:rsidRDefault="005505C2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Varapuheenjohtaja: 385e/vuosi + 165e/vuosi kulukorvaus</w:t>
      </w:r>
    </w:p>
    <w:p w14:paraId="5697DFCE" w14:textId="77777777" w:rsidR="005505C2" w:rsidRPr="00662DDA" w:rsidRDefault="005505C2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Sihteeri: 1210e/vuosi + 165e/vuosi kulukorvaus</w:t>
      </w:r>
    </w:p>
    <w:p w14:paraId="1B71D65A" w14:textId="77777777" w:rsidR="005505C2" w:rsidRPr="00662DDA" w:rsidRDefault="005505C2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Taloudenhoitajat: 385 e/vuosi + 165e/vuosi kulukorvaus</w:t>
      </w:r>
    </w:p>
    <w:p w14:paraId="7938FF7A" w14:textId="77777777" w:rsidR="005505C2" w:rsidRPr="00662DDA" w:rsidRDefault="005505C2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Jäsenasioiden hoitaja: 165e + 165e/vuosi kulukorvaus</w:t>
      </w:r>
    </w:p>
    <w:p w14:paraId="1AADE1C9" w14:textId="77777777" w:rsidR="005505C2" w:rsidRPr="00662DDA" w:rsidRDefault="005505C2" w:rsidP="00F93BE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Liiku-ryhmän jäsenet: 165e/vuosi kulukorvaus</w:t>
      </w:r>
    </w:p>
    <w:p w14:paraId="1BBB963E" w14:textId="77777777" w:rsidR="00774B69" w:rsidRPr="00662DDA" w:rsidRDefault="00774B69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Solidaarisuusvastaavan palkkio 165e/vuosi kulukorvaus</w:t>
      </w:r>
    </w:p>
    <w:p w14:paraId="067F812C" w14:textId="77777777" w:rsidR="005505C2" w:rsidRPr="00662DDA" w:rsidRDefault="005505C2" w:rsidP="00375146">
      <w:pPr>
        <w:ind w:left="1304"/>
        <w:rPr>
          <w:rFonts w:ascii="Times New Roman" w:hAnsi="Times New Roman" w:cs="Times New Roman"/>
          <w:sz w:val="24"/>
          <w:szCs w:val="24"/>
        </w:rPr>
      </w:pPr>
    </w:p>
    <w:p w14:paraId="648B34BF" w14:textId="77777777" w:rsidR="008F135C" w:rsidRPr="00662DDA" w:rsidRDefault="00755739" w:rsidP="00F93B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Toiminnan</w:t>
      </w:r>
      <w:r w:rsidR="008F135C" w:rsidRPr="00662DDA">
        <w:rPr>
          <w:rFonts w:ascii="Times New Roman" w:hAnsi="Times New Roman" w:cs="Times New Roman"/>
          <w:sz w:val="24"/>
          <w:szCs w:val="24"/>
        </w:rPr>
        <w:t xml:space="preserve">tarkastajien palkkiot maksetaan </w:t>
      </w:r>
      <w:r w:rsidR="00375146" w:rsidRPr="00662DDA">
        <w:rPr>
          <w:rFonts w:ascii="Times New Roman" w:hAnsi="Times New Roman" w:cs="Times New Roman"/>
          <w:sz w:val="24"/>
          <w:szCs w:val="24"/>
        </w:rPr>
        <w:t>laskutuksen mukaan.</w:t>
      </w:r>
    </w:p>
    <w:p w14:paraId="075C3906" w14:textId="10E8C210" w:rsidR="00B724DC" w:rsidRPr="00662DDA" w:rsidRDefault="008F135C" w:rsidP="00F93BEA">
      <w:pPr>
        <w:ind w:left="720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Päätös:</w:t>
      </w:r>
      <w:r w:rsidR="00707B4E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="00662DDA" w:rsidRPr="00662DDA">
        <w:rPr>
          <w:rFonts w:ascii="Times New Roman" w:hAnsi="Times New Roman" w:cs="Times New Roman"/>
          <w:sz w:val="24"/>
          <w:szCs w:val="24"/>
        </w:rPr>
        <w:t>Hallituksen esitys palkkioista ja korvauksista hyväksyttiin.</w:t>
      </w:r>
      <w:r w:rsidR="00B724DC">
        <w:rPr>
          <w:rFonts w:ascii="Times New Roman" w:hAnsi="Times New Roman" w:cs="Times New Roman"/>
          <w:sz w:val="24"/>
          <w:szCs w:val="24"/>
        </w:rPr>
        <w:t xml:space="preserve">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="00B724DC" w:rsidRPr="00662DDA">
        <w:rPr>
          <w:rFonts w:ascii="Times New Roman" w:hAnsi="Times New Roman" w:cs="Times New Roman"/>
          <w:sz w:val="24"/>
          <w:szCs w:val="24"/>
        </w:rPr>
        <w:t xml:space="preserve">Hallituksen jäsenille ei makseta kokouspalkkioita. Matkakorvaukset korvataan </w:t>
      </w:r>
      <w:proofErr w:type="spellStart"/>
      <w:r w:rsidR="00B724DC" w:rsidRPr="00662DDA">
        <w:rPr>
          <w:rFonts w:ascii="Times New Roman" w:hAnsi="Times New Roman" w:cs="Times New Roman"/>
          <w:sz w:val="24"/>
          <w:szCs w:val="24"/>
        </w:rPr>
        <w:t>ves:n</w:t>
      </w:r>
      <w:proofErr w:type="spellEnd"/>
      <w:r w:rsidR="00B724DC" w:rsidRPr="00662DDA">
        <w:rPr>
          <w:rFonts w:ascii="Times New Roman" w:hAnsi="Times New Roman" w:cs="Times New Roman"/>
          <w:sz w:val="24"/>
          <w:szCs w:val="24"/>
        </w:rPr>
        <w:t xml:space="preserve"> mukaan hallituksen jäsenille sekä muille hallituksen kokouksiin kutsutuille. Lisäksi hallituksessa toimiville maksetaan palkkioita seuraavasti:</w:t>
      </w:r>
    </w:p>
    <w:p w14:paraId="7804582B" w14:textId="77777777" w:rsidR="00B724DC" w:rsidRPr="00662DDA" w:rsidRDefault="00B724DC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Puheenjohtaja: 1595e/vuosi + 165e/vuosi kulukorvaus</w:t>
      </w:r>
    </w:p>
    <w:p w14:paraId="59B76447" w14:textId="77777777" w:rsidR="00B724DC" w:rsidRPr="00662DDA" w:rsidRDefault="00B724DC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Varapuheenjohtaja: 385e/vuosi + 165e/vuosi kulukorvaus</w:t>
      </w:r>
    </w:p>
    <w:p w14:paraId="6B8EDEF8" w14:textId="77777777" w:rsidR="00B724DC" w:rsidRPr="00662DDA" w:rsidRDefault="00B724DC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Sihteeri: 1210e/vuosi + 165e/vuosi kulukorvaus</w:t>
      </w:r>
    </w:p>
    <w:p w14:paraId="630CAE80" w14:textId="77777777" w:rsidR="00B724DC" w:rsidRPr="00662DDA" w:rsidRDefault="00B724DC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Taloudenhoitajat: 385 e/vuosi + 165e/vuosi kulukorvaus</w:t>
      </w:r>
    </w:p>
    <w:p w14:paraId="788F5F9B" w14:textId="77777777" w:rsidR="00B724DC" w:rsidRPr="00662DDA" w:rsidRDefault="00B724DC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Jäsenasioiden hoitaja: 165e + 165e/vuosi kulukorvaus</w:t>
      </w:r>
    </w:p>
    <w:p w14:paraId="2F53A7DC" w14:textId="77777777" w:rsidR="00B724DC" w:rsidRPr="00662DDA" w:rsidRDefault="00B724DC" w:rsidP="00F93BE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Liiku-ryhmän jäsenet: 165e/vuosi kulukorvaus</w:t>
      </w:r>
    </w:p>
    <w:p w14:paraId="375B61CA" w14:textId="77777777" w:rsidR="00B724DC" w:rsidRPr="00662DDA" w:rsidRDefault="00B724DC" w:rsidP="00F93B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Solidaarisuusvastaavan palkkio 165e/vuosi kulukorvaus</w:t>
      </w:r>
    </w:p>
    <w:p w14:paraId="293D9058" w14:textId="77777777" w:rsidR="00B724DC" w:rsidRPr="00662DDA" w:rsidRDefault="00B724DC" w:rsidP="00F93B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Toiminnantarkastajien palkkiot maksetaan laskutuksen mukaan.</w:t>
      </w:r>
    </w:p>
    <w:p w14:paraId="271C4598" w14:textId="77777777" w:rsidR="00E10274" w:rsidRPr="00662DDA" w:rsidRDefault="00CF3BDD" w:rsidP="00EA35B3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Jä</w:t>
      </w:r>
      <w:r w:rsidR="00E10274" w:rsidRPr="00662DDA">
        <w:rPr>
          <w:rFonts w:ascii="Times New Roman" w:hAnsi="Times New Roman" w:cs="Times New Roman"/>
          <w:sz w:val="24"/>
          <w:szCs w:val="24"/>
        </w:rPr>
        <w:t xml:space="preserve">seniltä kannettavien jäsenmaksujen suuruus ja kantotapa </w:t>
      </w:r>
      <w:r w:rsidR="005F5E36" w:rsidRPr="00662DDA">
        <w:rPr>
          <w:rFonts w:ascii="Times New Roman" w:hAnsi="Times New Roman" w:cs="Times New Roman"/>
          <w:sz w:val="24"/>
          <w:szCs w:val="24"/>
        </w:rPr>
        <w:t>vuodelle 202</w:t>
      </w:r>
      <w:r w:rsidR="001E17AE" w:rsidRPr="00662DDA">
        <w:rPr>
          <w:rFonts w:ascii="Times New Roman" w:hAnsi="Times New Roman" w:cs="Times New Roman"/>
          <w:sz w:val="24"/>
          <w:szCs w:val="24"/>
        </w:rPr>
        <w:t>6</w:t>
      </w:r>
    </w:p>
    <w:p w14:paraId="02A6972A" w14:textId="74677CBD" w:rsidR="008F135C" w:rsidRPr="00662DDA" w:rsidRDefault="008F135C" w:rsidP="00F93BEA">
      <w:pPr>
        <w:ind w:left="720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Esitys:</w:t>
      </w:r>
      <w:r w:rsidR="007508C4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="00CC4BAF" w:rsidRPr="00662DDA">
        <w:rPr>
          <w:rFonts w:ascii="Times New Roman" w:hAnsi="Times New Roman" w:cs="Times New Roman"/>
          <w:sz w:val="24"/>
          <w:szCs w:val="24"/>
        </w:rPr>
        <w:t xml:space="preserve">OAJ:n osuus bruttopalkasta on </w:t>
      </w:r>
      <w:proofErr w:type="gramStart"/>
      <w:r w:rsidR="00CC4BAF" w:rsidRPr="00662DDA">
        <w:rPr>
          <w:rFonts w:ascii="Times New Roman" w:hAnsi="Times New Roman" w:cs="Times New Roman"/>
          <w:sz w:val="24"/>
          <w:szCs w:val="24"/>
        </w:rPr>
        <w:t>0</w:t>
      </w:r>
      <w:r w:rsidR="00474717" w:rsidRPr="00662DDA">
        <w:rPr>
          <w:rFonts w:ascii="Times New Roman" w:hAnsi="Times New Roman" w:cs="Times New Roman"/>
          <w:sz w:val="24"/>
          <w:szCs w:val="24"/>
        </w:rPr>
        <w:t>,</w:t>
      </w:r>
      <w:r w:rsidR="006F2957" w:rsidRPr="00662DDA">
        <w:rPr>
          <w:rFonts w:ascii="Times New Roman" w:hAnsi="Times New Roman" w:cs="Times New Roman"/>
          <w:sz w:val="24"/>
          <w:szCs w:val="24"/>
        </w:rPr>
        <w:t>80</w:t>
      </w:r>
      <w:r w:rsidR="00CC4BAF" w:rsidRPr="00662DDA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CC4BAF" w:rsidRPr="00662DDA">
        <w:rPr>
          <w:rFonts w:ascii="Times New Roman" w:hAnsi="Times New Roman" w:cs="Times New Roman"/>
          <w:sz w:val="24"/>
          <w:szCs w:val="24"/>
        </w:rPr>
        <w:t xml:space="preserve">. </w:t>
      </w:r>
      <w:r w:rsidR="007508C4" w:rsidRPr="00662DDA">
        <w:rPr>
          <w:rFonts w:ascii="Times New Roman" w:hAnsi="Times New Roman" w:cs="Times New Roman"/>
          <w:sz w:val="24"/>
          <w:szCs w:val="24"/>
        </w:rPr>
        <w:t>Yhdistyksen osuus</w:t>
      </w:r>
      <w:r w:rsidR="00CC4BAF" w:rsidRPr="00662DDA">
        <w:rPr>
          <w:rFonts w:ascii="Times New Roman" w:hAnsi="Times New Roman" w:cs="Times New Roman"/>
          <w:sz w:val="24"/>
          <w:szCs w:val="24"/>
        </w:rPr>
        <w:t xml:space="preserve"> puolestaan</w:t>
      </w:r>
      <w:r w:rsidR="006F2957" w:rsidRPr="00662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8C4" w:rsidRPr="00662DDA">
        <w:rPr>
          <w:rFonts w:ascii="Times New Roman" w:hAnsi="Times New Roman" w:cs="Times New Roman"/>
          <w:sz w:val="24"/>
          <w:szCs w:val="24"/>
        </w:rPr>
        <w:t>0,19%</w:t>
      </w:r>
      <w:proofErr w:type="gramEnd"/>
      <w:r w:rsidR="00CC4BAF" w:rsidRPr="00662DDA">
        <w:rPr>
          <w:rFonts w:ascii="Times New Roman" w:hAnsi="Times New Roman" w:cs="Times New Roman"/>
          <w:sz w:val="24"/>
          <w:szCs w:val="24"/>
        </w:rPr>
        <w:t xml:space="preserve">. Lisäksi alueyhdistykselle menee </w:t>
      </w:r>
      <w:proofErr w:type="gramStart"/>
      <w:r w:rsidR="00CC4BAF" w:rsidRPr="00662DDA">
        <w:rPr>
          <w:rFonts w:ascii="Times New Roman" w:hAnsi="Times New Roman" w:cs="Times New Roman"/>
          <w:sz w:val="24"/>
          <w:szCs w:val="24"/>
        </w:rPr>
        <w:t>0,03%</w:t>
      </w:r>
      <w:proofErr w:type="gramEnd"/>
      <w:r w:rsidR="00CC4BAF" w:rsidRPr="00662DDA">
        <w:rPr>
          <w:rFonts w:ascii="Times New Roman" w:hAnsi="Times New Roman" w:cs="Times New Roman"/>
          <w:sz w:val="24"/>
          <w:szCs w:val="24"/>
        </w:rPr>
        <w:t xml:space="preserve">. Näin ollen </w:t>
      </w:r>
      <w:r w:rsidR="007508C4" w:rsidRPr="00662DDA">
        <w:rPr>
          <w:rFonts w:ascii="Times New Roman" w:hAnsi="Times New Roman" w:cs="Times New Roman"/>
          <w:sz w:val="24"/>
          <w:szCs w:val="24"/>
        </w:rPr>
        <w:t>yleissivistävien</w:t>
      </w:r>
      <w:r w:rsidR="006F2957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="007508C4" w:rsidRPr="00662DDA">
        <w:rPr>
          <w:rFonts w:ascii="Times New Roman" w:hAnsi="Times New Roman" w:cs="Times New Roman"/>
          <w:sz w:val="24"/>
          <w:szCs w:val="24"/>
        </w:rPr>
        <w:t xml:space="preserve">opettajien jäsenmaksuksi tulee </w:t>
      </w:r>
      <w:proofErr w:type="gramStart"/>
      <w:r w:rsidR="007508C4" w:rsidRPr="00662DDA">
        <w:rPr>
          <w:rFonts w:ascii="Times New Roman" w:hAnsi="Times New Roman" w:cs="Times New Roman"/>
          <w:sz w:val="24"/>
          <w:szCs w:val="24"/>
        </w:rPr>
        <w:t>1,</w:t>
      </w:r>
      <w:r w:rsidR="006F2957" w:rsidRPr="00662DDA">
        <w:rPr>
          <w:rFonts w:ascii="Times New Roman" w:hAnsi="Times New Roman" w:cs="Times New Roman"/>
          <w:sz w:val="24"/>
          <w:szCs w:val="24"/>
        </w:rPr>
        <w:t>02</w:t>
      </w:r>
      <w:r w:rsidR="007508C4" w:rsidRPr="00662DDA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7508C4" w:rsidRPr="00662DDA">
        <w:rPr>
          <w:rFonts w:ascii="Times New Roman" w:hAnsi="Times New Roman" w:cs="Times New Roman"/>
          <w:sz w:val="24"/>
          <w:szCs w:val="24"/>
        </w:rPr>
        <w:t xml:space="preserve"> bruttopalkasta</w:t>
      </w:r>
      <w:r w:rsidR="006F2957" w:rsidRPr="00662DDA">
        <w:rPr>
          <w:rFonts w:ascii="Times New Roman" w:hAnsi="Times New Roman" w:cs="Times New Roman"/>
          <w:sz w:val="24"/>
          <w:szCs w:val="24"/>
        </w:rPr>
        <w:t>. V</w:t>
      </w:r>
      <w:r w:rsidR="00494745" w:rsidRPr="00662DDA">
        <w:rPr>
          <w:rFonts w:ascii="Times New Roman" w:hAnsi="Times New Roman" w:cs="Times New Roman"/>
          <w:sz w:val="24"/>
          <w:szCs w:val="24"/>
        </w:rPr>
        <w:t xml:space="preserve">arhaiskasvatuksen </w:t>
      </w:r>
      <w:r w:rsidR="006F2957" w:rsidRPr="00662DDA">
        <w:rPr>
          <w:rFonts w:ascii="Times New Roman" w:hAnsi="Times New Roman" w:cs="Times New Roman"/>
          <w:sz w:val="24"/>
          <w:szCs w:val="24"/>
        </w:rPr>
        <w:t xml:space="preserve">opettajilla on lisäksi </w:t>
      </w:r>
      <w:proofErr w:type="spellStart"/>
      <w:r w:rsidR="006F2957" w:rsidRPr="00662DDA">
        <w:rPr>
          <w:rFonts w:ascii="Times New Roman" w:hAnsi="Times New Roman" w:cs="Times New Roman"/>
          <w:sz w:val="24"/>
          <w:szCs w:val="24"/>
        </w:rPr>
        <w:t>VOL:n</w:t>
      </w:r>
      <w:proofErr w:type="spellEnd"/>
      <w:r w:rsidR="006F2957" w:rsidRPr="00662DDA">
        <w:rPr>
          <w:rFonts w:ascii="Times New Roman" w:hAnsi="Times New Roman" w:cs="Times New Roman"/>
          <w:sz w:val="24"/>
          <w:szCs w:val="24"/>
        </w:rPr>
        <w:t xml:space="preserve"> osuus </w:t>
      </w:r>
      <w:proofErr w:type="gramStart"/>
      <w:r w:rsidR="006F2957" w:rsidRPr="00662DDA">
        <w:rPr>
          <w:rFonts w:ascii="Times New Roman" w:hAnsi="Times New Roman" w:cs="Times New Roman"/>
          <w:sz w:val="24"/>
          <w:szCs w:val="24"/>
        </w:rPr>
        <w:t>0,16%</w:t>
      </w:r>
      <w:proofErr w:type="gramEnd"/>
      <w:r w:rsidR="006F2957" w:rsidRPr="00662DDA">
        <w:rPr>
          <w:rFonts w:ascii="Times New Roman" w:hAnsi="Times New Roman" w:cs="Times New Roman"/>
          <w:sz w:val="24"/>
          <w:szCs w:val="24"/>
        </w:rPr>
        <w:t xml:space="preserve">, joten varhaiskasvatuksen </w:t>
      </w:r>
      <w:r w:rsidR="007508C4" w:rsidRPr="00662DDA">
        <w:rPr>
          <w:rFonts w:ascii="Times New Roman" w:hAnsi="Times New Roman" w:cs="Times New Roman"/>
          <w:sz w:val="24"/>
          <w:szCs w:val="24"/>
        </w:rPr>
        <w:t xml:space="preserve">opettajien jäsenmaksuksi tulee </w:t>
      </w:r>
      <w:proofErr w:type="gramStart"/>
      <w:r w:rsidR="007508C4" w:rsidRPr="00662DDA">
        <w:rPr>
          <w:rFonts w:ascii="Times New Roman" w:hAnsi="Times New Roman" w:cs="Times New Roman"/>
          <w:sz w:val="24"/>
          <w:szCs w:val="24"/>
        </w:rPr>
        <w:t>1,</w:t>
      </w:r>
      <w:r w:rsidR="006F2957" w:rsidRPr="00662DDA">
        <w:rPr>
          <w:rFonts w:ascii="Times New Roman" w:hAnsi="Times New Roman" w:cs="Times New Roman"/>
          <w:sz w:val="24"/>
          <w:szCs w:val="24"/>
        </w:rPr>
        <w:t>18</w:t>
      </w:r>
      <w:r w:rsidR="0075306B" w:rsidRPr="00662DDA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7508C4" w:rsidRPr="00662DDA">
        <w:rPr>
          <w:rFonts w:ascii="Times New Roman" w:hAnsi="Times New Roman" w:cs="Times New Roman"/>
          <w:sz w:val="24"/>
          <w:szCs w:val="24"/>
        </w:rPr>
        <w:t>. Kantotapa on keskitetty.</w:t>
      </w:r>
    </w:p>
    <w:p w14:paraId="4C01C98C" w14:textId="4129659B" w:rsidR="0075306B" w:rsidRPr="00662DDA" w:rsidRDefault="008F135C" w:rsidP="00F93BEA">
      <w:pPr>
        <w:ind w:left="720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Päätös:</w:t>
      </w:r>
      <w:r w:rsidR="00FB636D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="00662DDA" w:rsidRPr="00662DDA">
        <w:rPr>
          <w:rFonts w:ascii="Times New Roman" w:hAnsi="Times New Roman" w:cs="Times New Roman"/>
          <w:sz w:val="24"/>
          <w:szCs w:val="24"/>
        </w:rPr>
        <w:t>Hallituksen esitys hyväksyttiin.</w:t>
      </w:r>
    </w:p>
    <w:p w14:paraId="531FC4A0" w14:textId="77777777" w:rsidR="002C73AE" w:rsidRDefault="00E10274" w:rsidP="002C73AE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Yhdistyksen talousarvio</w:t>
      </w:r>
      <w:r w:rsidR="005F5E36" w:rsidRPr="00662DDA">
        <w:rPr>
          <w:rFonts w:ascii="Times New Roman" w:hAnsi="Times New Roman" w:cs="Times New Roman"/>
          <w:sz w:val="24"/>
          <w:szCs w:val="24"/>
        </w:rPr>
        <w:t>n hyväksyminen vuodelle 202</w:t>
      </w:r>
      <w:r w:rsidR="001E17AE" w:rsidRPr="00662DDA">
        <w:rPr>
          <w:rFonts w:ascii="Times New Roman" w:hAnsi="Times New Roman" w:cs="Times New Roman"/>
          <w:sz w:val="24"/>
          <w:szCs w:val="24"/>
        </w:rPr>
        <w:t>6</w:t>
      </w:r>
    </w:p>
    <w:p w14:paraId="62EDFBE0" w14:textId="77777777" w:rsidR="002C73AE" w:rsidRDefault="002C73AE" w:rsidP="002C73A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2563A244" w14:textId="77777777" w:rsidR="002C73AE" w:rsidRDefault="008F135C" w:rsidP="002C73AE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2C73AE">
        <w:rPr>
          <w:rFonts w:ascii="Times New Roman" w:hAnsi="Times New Roman" w:cs="Times New Roman"/>
          <w:sz w:val="24"/>
          <w:szCs w:val="24"/>
        </w:rPr>
        <w:t xml:space="preserve">Esitys: </w:t>
      </w:r>
      <w:r w:rsidR="00B724DC" w:rsidRPr="002C73AE">
        <w:rPr>
          <w:rFonts w:ascii="Times New Roman" w:hAnsi="Times New Roman" w:cs="Times New Roman"/>
          <w:sz w:val="24"/>
          <w:szCs w:val="24"/>
        </w:rPr>
        <w:br/>
      </w:r>
      <w:r w:rsidRPr="002C73AE">
        <w:rPr>
          <w:rFonts w:ascii="Times New Roman" w:hAnsi="Times New Roman" w:cs="Times New Roman"/>
          <w:sz w:val="24"/>
          <w:szCs w:val="24"/>
        </w:rPr>
        <w:t>Hyväksytään hallituksen esi</w:t>
      </w:r>
      <w:r w:rsidR="005F5E36" w:rsidRPr="002C73AE">
        <w:rPr>
          <w:rFonts w:ascii="Times New Roman" w:hAnsi="Times New Roman" w:cs="Times New Roman"/>
          <w:sz w:val="24"/>
          <w:szCs w:val="24"/>
        </w:rPr>
        <w:t>ttämä talousarvio vuodelle 202</w:t>
      </w:r>
      <w:r w:rsidR="001E17AE" w:rsidRPr="002C73AE">
        <w:rPr>
          <w:rFonts w:ascii="Times New Roman" w:hAnsi="Times New Roman" w:cs="Times New Roman"/>
          <w:sz w:val="24"/>
          <w:szCs w:val="24"/>
        </w:rPr>
        <w:t>6</w:t>
      </w:r>
      <w:r w:rsidRPr="002C73AE">
        <w:rPr>
          <w:rFonts w:ascii="Times New Roman" w:hAnsi="Times New Roman" w:cs="Times New Roman"/>
          <w:sz w:val="24"/>
          <w:szCs w:val="24"/>
        </w:rPr>
        <w:t>.</w:t>
      </w:r>
      <w:r w:rsidR="008F10CF" w:rsidRPr="002C73AE">
        <w:rPr>
          <w:rFonts w:ascii="Times New Roman" w:hAnsi="Times New Roman" w:cs="Times New Roman"/>
          <w:sz w:val="24"/>
          <w:szCs w:val="24"/>
        </w:rPr>
        <w:t xml:space="preserve"> Liite 3.</w:t>
      </w:r>
    </w:p>
    <w:p w14:paraId="24E4C4C6" w14:textId="77777777" w:rsidR="002C73AE" w:rsidRDefault="002C73AE" w:rsidP="002C73A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455428C5" w14:textId="7A54DE65" w:rsidR="000C41F8" w:rsidRDefault="008F135C" w:rsidP="002C73AE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Päätös:</w:t>
      </w:r>
      <w:r w:rsidR="00707B4E" w:rsidRPr="00662DDA">
        <w:rPr>
          <w:rFonts w:ascii="Times New Roman" w:hAnsi="Times New Roman" w:cs="Times New Roman"/>
          <w:sz w:val="24"/>
          <w:szCs w:val="24"/>
        </w:rPr>
        <w:t xml:space="preserve">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="00662DDA" w:rsidRPr="00662DDA">
        <w:rPr>
          <w:rFonts w:ascii="Times New Roman" w:hAnsi="Times New Roman" w:cs="Times New Roman"/>
          <w:sz w:val="24"/>
          <w:szCs w:val="24"/>
        </w:rPr>
        <w:t xml:space="preserve">Taloudenhoitaja </w:t>
      </w:r>
      <w:r w:rsidR="002C73AE">
        <w:rPr>
          <w:rFonts w:ascii="Times New Roman" w:hAnsi="Times New Roman" w:cs="Times New Roman"/>
          <w:sz w:val="24"/>
          <w:szCs w:val="24"/>
        </w:rPr>
        <w:t>Minttu Mattila</w:t>
      </w:r>
      <w:r w:rsidR="00662DDA" w:rsidRPr="00662DDA">
        <w:rPr>
          <w:rFonts w:ascii="Times New Roman" w:hAnsi="Times New Roman" w:cs="Times New Roman"/>
          <w:sz w:val="24"/>
          <w:szCs w:val="24"/>
        </w:rPr>
        <w:t xml:space="preserve"> esitteli talousarvion vuodelle 2026. Talousarvio hyväksyttiin.</w:t>
      </w:r>
    </w:p>
    <w:p w14:paraId="608199B0" w14:textId="77777777" w:rsidR="002C73AE" w:rsidRPr="00662DDA" w:rsidRDefault="002C73AE" w:rsidP="002C73A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48ACF9FD" w14:textId="77777777" w:rsidR="008F135C" w:rsidRPr="00662DDA" w:rsidRDefault="009C6FBF" w:rsidP="000C41F8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>Hallituksen jäsenten ja varajäsenten valitseminen</w:t>
      </w:r>
      <w:r w:rsidR="00E10274" w:rsidRPr="00662DDA">
        <w:rPr>
          <w:rFonts w:ascii="Times New Roman" w:hAnsi="Times New Roman" w:cs="Times New Roman"/>
          <w:sz w:val="24"/>
          <w:szCs w:val="24"/>
        </w:rPr>
        <w:t xml:space="preserve"> seuraavaksi </w:t>
      </w:r>
      <w:r w:rsidR="00CF00C2" w:rsidRPr="00662DDA">
        <w:rPr>
          <w:rFonts w:ascii="Times New Roman" w:hAnsi="Times New Roman" w:cs="Times New Roman"/>
          <w:sz w:val="24"/>
          <w:szCs w:val="24"/>
        </w:rPr>
        <w:t>kahdeksi kalenterivuodeksi</w:t>
      </w:r>
    </w:p>
    <w:p w14:paraId="2EFF3262" w14:textId="115A5A0F" w:rsidR="007951C2" w:rsidRPr="00662DDA" w:rsidRDefault="00B942BF" w:rsidP="00F93BEA">
      <w:pPr>
        <w:ind w:left="709"/>
        <w:rPr>
          <w:rFonts w:ascii="Times New Roman" w:hAnsi="Times New Roman" w:cs="Times New Roman"/>
          <w:sz w:val="24"/>
          <w:szCs w:val="24"/>
        </w:rPr>
      </w:pPr>
      <w:r w:rsidRPr="00662DDA">
        <w:rPr>
          <w:rFonts w:ascii="Times New Roman" w:hAnsi="Times New Roman" w:cs="Times New Roman"/>
          <w:sz w:val="24"/>
          <w:szCs w:val="24"/>
        </w:rPr>
        <w:t xml:space="preserve">Esitys: </w:t>
      </w:r>
      <w:r w:rsidR="00B724DC">
        <w:rPr>
          <w:rFonts w:ascii="Times New Roman" w:hAnsi="Times New Roman" w:cs="Times New Roman"/>
          <w:sz w:val="24"/>
          <w:szCs w:val="24"/>
        </w:rPr>
        <w:br/>
      </w:r>
      <w:r w:rsidR="004B1F0C" w:rsidRPr="00662DDA">
        <w:rPr>
          <w:rFonts w:ascii="Times New Roman" w:hAnsi="Times New Roman" w:cs="Times New Roman"/>
          <w:sz w:val="24"/>
          <w:szCs w:val="24"/>
        </w:rPr>
        <w:t>Hallituksessa jatkavat seuraav</w:t>
      </w:r>
      <w:r w:rsidR="000D109D" w:rsidRPr="00662DDA">
        <w:rPr>
          <w:rFonts w:ascii="Times New Roman" w:hAnsi="Times New Roman" w:cs="Times New Roman"/>
          <w:sz w:val="24"/>
          <w:szCs w:val="24"/>
        </w:rPr>
        <w:t>at jäsenet/varajäsenet vuoden 202</w:t>
      </w:r>
      <w:r w:rsidR="001E17AE" w:rsidRPr="00662DDA">
        <w:rPr>
          <w:rFonts w:ascii="Times New Roman" w:hAnsi="Times New Roman" w:cs="Times New Roman"/>
          <w:sz w:val="24"/>
          <w:szCs w:val="24"/>
        </w:rPr>
        <w:t xml:space="preserve">6 </w:t>
      </w:r>
      <w:r w:rsidR="000D109D" w:rsidRPr="00662DDA">
        <w:rPr>
          <w:rFonts w:ascii="Times New Roman" w:hAnsi="Times New Roman" w:cs="Times New Roman"/>
          <w:sz w:val="24"/>
          <w:szCs w:val="24"/>
        </w:rPr>
        <w:t>loppuun saakka</w:t>
      </w:r>
      <w:r w:rsidR="004B1F0C" w:rsidRPr="00662DDA">
        <w:rPr>
          <w:rFonts w:ascii="Times New Roman" w:hAnsi="Times New Roman" w:cs="Times New Roman"/>
          <w:sz w:val="24"/>
          <w:szCs w:val="24"/>
        </w:rPr>
        <w:t>:</w:t>
      </w:r>
    </w:p>
    <w:p w14:paraId="3D346004" w14:textId="77777777" w:rsidR="00F93BEA" w:rsidRDefault="006670A5" w:rsidP="00F93BEA">
      <w:pPr>
        <w:tabs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Minttu </w:t>
      </w:r>
      <w:r w:rsidR="00474717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ttila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/ Hanna Järvinen</w:t>
      </w:r>
      <w:r w:rsid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E45B3D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ia </w:t>
      </w:r>
      <w:proofErr w:type="spellStart"/>
      <w:r w:rsidR="00E45B3D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aulamo</w:t>
      </w:r>
      <w:proofErr w:type="spellEnd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/ </w:t>
      </w:r>
      <w:r w:rsidR="00E45B3D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lla Tähtinen</w:t>
      </w:r>
      <w:r w:rsid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proofErr w:type="spellStart"/>
      <w:r w:rsidR="0000716D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kuliina</w:t>
      </w:r>
      <w:proofErr w:type="spellEnd"/>
      <w:r w:rsidR="0000716D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uori / 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irsi Haakana</w:t>
      </w:r>
      <w:r w:rsid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ija Seppänen / Marika Huhta-aho</w:t>
      </w:r>
      <w:r w:rsid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Milla </w:t>
      </w:r>
      <w:proofErr w:type="spellStart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uikka</w:t>
      </w:r>
      <w:proofErr w:type="spellEnd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/ Sanna Saranpää</w:t>
      </w:r>
      <w:r w:rsid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T</w:t>
      </w:r>
      <w:r w:rsidR="00877D3F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rhi Lammi / Sanna Nummelin</w:t>
      </w:r>
      <w:r w:rsid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9963BB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Anna-Kaisa Santanen / </w:t>
      </w:r>
      <w:r w:rsidR="007A049D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aura Valkeinen (uusi varajäsen 1.1.2026 alkaen)</w:t>
      </w:r>
      <w:r w:rsid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1B573B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tu Kinnunen / Leena Veijanen</w:t>
      </w:r>
    </w:p>
    <w:p w14:paraId="06007639" w14:textId="16EA7FC5" w:rsidR="007A049D" w:rsidRPr="00F93BEA" w:rsidRDefault="007A049D" w:rsidP="00F93BEA">
      <w:pPr>
        <w:tabs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Täydennetään hallitusta valitsemalla Anna-Kaisa Santasen varajäseneksi Laura Valkeinen, koska entinen varajäsen (Jenna Sivula) ei kuulu enää Laukaan opettajien paikallisyhdistykseen. </w:t>
      </w:r>
    </w:p>
    <w:p w14:paraId="5AC41B6F" w14:textId="77777777" w:rsidR="001E17AE" w:rsidRPr="00662DDA" w:rsidRDefault="001E17AE" w:rsidP="001E17A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rovuorossa olleiden hallituksen jäsenten tilalle valitaan seuraavat jäsenet /varajäsenet vuoden 202</w:t>
      </w:r>
      <w:r w:rsidR="00474717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7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loppuun saakka:</w:t>
      </w:r>
    </w:p>
    <w:p w14:paraId="305D4A0A" w14:textId="77777777" w:rsidR="001E17AE" w:rsidRPr="00662DDA" w:rsidRDefault="001E17AE" w:rsidP="001E17A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009C3D09" w14:textId="66C81902" w:rsidR="001E17AE" w:rsidRPr="00F93BEA" w:rsidRDefault="001E17AE" w:rsidP="00F93BEA">
      <w:pPr>
        <w:ind w:left="709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t>Marianne Ekman / Saara Vierimaa</w:t>
      </w:r>
      <w:r w:rsidR="003530BC" w:rsidRP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-&gt; </w:t>
      </w:r>
      <w:r w:rsidR="005C22D3" w:rsidRP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ianne Ekman </w:t>
      </w:r>
      <w:r w:rsidR="003530BC" w:rsidRP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t>/Saara Vierimaa</w:t>
      </w:r>
      <w:r w:rsid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t>Eija Riippa / Kaisa Nyrhilä</w:t>
      </w:r>
      <w:r w:rsidR="00474717" w:rsidRP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-&gt; Eija Riippa /</w:t>
      </w:r>
      <w:r w:rsidR="004C509F" w:rsidRP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isa Nyrhilä</w:t>
      </w:r>
      <w:r w:rsid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ana Uuksulainen / Tuija Laakkonen</w:t>
      </w:r>
      <w:r w:rsidR="00474717" w:rsidRP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-&gt; Jaana Uuksulainen / Tuija Laakkonen</w:t>
      </w:r>
      <w:r w:rsid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F93BEA">
        <w:rPr>
          <w:rFonts w:ascii="Times New Roman" w:hAnsi="Times New Roman" w:cs="Times New Roman"/>
          <w:sz w:val="24"/>
          <w:szCs w:val="24"/>
          <w:lang w:eastAsia="fi-FI"/>
        </w:rPr>
        <w:t>Mari Rantanen / Kirsi Järvenpää</w:t>
      </w:r>
      <w:r w:rsidR="003530BC" w:rsidRPr="00F93BEA">
        <w:rPr>
          <w:rFonts w:ascii="Times New Roman" w:hAnsi="Times New Roman" w:cs="Times New Roman"/>
          <w:sz w:val="24"/>
          <w:szCs w:val="24"/>
          <w:lang w:eastAsia="fi-FI"/>
        </w:rPr>
        <w:t xml:space="preserve"> -&gt; </w:t>
      </w:r>
      <w:r w:rsidR="002230D4" w:rsidRPr="00F93BEA">
        <w:rPr>
          <w:rFonts w:ascii="Times New Roman" w:hAnsi="Times New Roman" w:cs="Times New Roman"/>
          <w:sz w:val="24"/>
          <w:szCs w:val="24"/>
          <w:lang w:eastAsia="fi-FI"/>
        </w:rPr>
        <w:t xml:space="preserve">Mari Rantanen </w:t>
      </w:r>
      <w:r w:rsidR="003530BC" w:rsidRPr="00F93BEA">
        <w:rPr>
          <w:rFonts w:ascii="Times New Roman" w:hAnsi="Times New Roman" w:cs="Times New Roman"/>
          <w:sz w:val="24"/>
          <w:szCs w:val="24"/>
          <w:lang w:eastAsia="fi-FI"/>
        </w:rPr>
        <w:t>/Kirsi Järvenpää</w:t>
      </w:r>
      <w:r w:rsid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F93BEA">
        <w:rPr>
          <w:rFonts w:ascii="Times New Roman" w:hAnsi="Times New Roman" w:cs="Times New Roman"/>
          <w:color w:val="000000"/>
          <w:sz w:val="24"/>
          <w:szCs w:val="24"/>
          <w:lang w:eastAsia="fi-FI"/>
        </w:rPr>
        <w:lastRenderedPageBreak/>
        <w:t xml:space="preserve">Satu Laitinen / Seija Lehtikangas-Norrbacka </w:t>
      </w:r>
      <w:r w:rsidR="00474717" w:rsidRPr="00F93BEA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 xml:space="preserve">-&gt; Satu Laitinen / </w:t>
      </w:r>
      <w:r w:rsidR="008E3945" w:rsidRPr="00F93BEA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>Riikka Jäppine</w:t>
      </w:r>
      <w:r w:rsidR="00662DDA" w:rsidRPr="00F93BEA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>n</w:t>
      </w:r>
      <w:r w:rsidR="00F93BEA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Minna Lönnqvist / Arto Hämäläinen </w:t>
      </w:r>
      <w:r w:rsidR="00474717" w:rsidRP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-&gt; Minna Lönnqvist /</w:t>
      </w:r>
      <w:r w:rsidR="002C73AE" w:rsidRPr="00F93BE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Arto Hämäläinen</w:t>
      </w:r>
    </w:p>
    <w:p w14:paraId="5A4B02DF" w14:textId="4FD9205F" w:rsidR="0075306B" w:rsidRDefault="008F135C" w:rsidP="00EF5277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663AC4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662DDA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Hallituksen esitys hyväksyttiin. </w:t>
      </w:r>
    </w:p>
    <w:p w14:paraId="20C9A2BC" w14:textId="51C9021C" w:rsidR="00EF5277" w:rsidRDefault="00EF5277" w:rsidP="00EF5277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aura Valkeinen valittiin Anna-Kaisa Santasen varajäseneksi vu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20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uoden 2026 vuoden loppuun hallituksessa jatkavat jäsenet ovat</w:t>
      </w:r>
    </w:p>
    <w:p w14:paraId="0ED2B040" w14:textId="1E6E0A42" w:rsidR="00EF5277" w:rsidRDefault="00EF5277" w:rsidP="00EF5277">
      <w:pPr>
        <w:tabs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nttu Matt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sinainen jäsen) 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nna Järvi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ajäs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ia </w:t>
      </w:r>
      <w:proofErr w:type="spellStart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aulamo</w:t>
      </w:r>
      <w:proofErr w:type="spellEnd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(varsinainen jäsen)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Milla Tähti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ajäs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proofErr w:type="spellStart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kuliina</w:t>
      </w:r>
      <w:proofErr w:type="spellEnd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uo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sinainen jäsen)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irsi Haak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ajäs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ija Seppän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(varsinainen jäsen)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Marika Huhta-a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ajäs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Milla </w:t>
      </w:r>
      <w:proofErr w:type="spellStart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uik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sinainen jäsen)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anna Saranpää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ajäs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T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rhi Lam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sinainen jäsen)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anna Nummel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ajäs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Anna-Kaisa Santan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(varsinainen jäsen) 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aura Valkeinen (varajäs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tu Kinnu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sinainen jäsen) 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eena Veija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ajäsen)</w:t>
      </w:r>
    </w:p>
    <w:p w14:paraId="63D4D68D" w14:textId="0DCA3115" w:rsidR="00F93BEA" w:rsidRDefault="00F93BEA" w:rsidP="00EF5277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rovuorossa olleiden hallitusten jäsenten tilalle valittiin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euraavat jäsenet vuoden 2027 loppuun</w:t>
      </w:r>
    </w:p>
    <w:p w14:paraId="186E39A2" w14:textId="77777777" w:rsidR="00EF5277" w:rsidRDefault="00F93BEA" w:rsidP="00EF5277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rianne Ekman (varsinainen jäsen) Saara Vierimaa (varajäs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Eija Riippa (varsinainen jäsen) Kaisa Nyrhilä (varajäsen)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Jaana Uuksulainen (varsinainen jäsen) Tuija Laakkonen (varajäsen)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Mari Rantanen (varsinainen jäsen) Kirsi Järvenpää (varajäsen)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Satu Laitinen (varsinainen jäsen) Riikka Jäppinen (varajäsen)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Minna Lönnqvist (varsinainen jäsen) Arto Hämäläinen (varajäsen)</w:t>
      </w:r>
    </w:p>
    <w:p w14:paraId="0ABA088E" w14:textId="77777777" w:rsidR="007030D4" w:rsidRPr="00662DDA" w:rsidRDefault="009C6FBF" w:rsidP="000C41F8">
      <w:pPr>
        <w:pStyle w:val="Luettelokappale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</w:t>
      </w:r>
      <w:r w:rsidR="007030D4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dustaja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</w:t>
      </w:r>
      <w:r w:rsidR="007030D4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varaedustaja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 </w:t>
      </w:r>
      <w:r w:rsidR="00CF00C2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seminen OAJ</w:t>
      </w:r>
      <w:r w:rsidR="007030D4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eski-Suomen kokouksiin seuraavaksi kalenterivuodeksi</w:t>
      </w:r>
    </w:p>
    <w:p w14:paraId="1DE6D427" w14:textId="58D65AC7" w:rsidR="008F135C" w:rsidRPr="00662DDA" w:rsidRDefault="00570012" w:rsidP="00EF5277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sitys: 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tus esittää</w:t>
      </w:r>
      <w:r w:rsidR="008F135C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B90E65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eskuudestaan 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dustaja</w:t>
      </w:r>
      <w:r w:rsidR="009C6270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</w:t>
      </w:r>
      <w:r w:rsidR="008F135C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OAJ Keski-Suomen kokouksii</w:t>
      </w:r>
      <w:r w:rsidR="00320115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. Hallituksen jäsenet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alitaan OAJ Keski-Suomen vuosikokouksessa.</w:t>
      </w:r>
    </w:p>
    <w:p w14:paraId="45F35432" w14:textId="32656CAB" w:rsidR="00302F02" w:rsidRPr="00662DDA" w:rsidRDefault="008F135C" w:rsidP="00EF5277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B90E65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662DDA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tuksen esitys hyväksyttiin.</w:t>
      </w:r>
    </w:p>
    <w:p w14:paraId="46B16813" w14:textId="77777777" w:rsidR="00EF5277" w:rsidRDefault="009C6FBF" w:rsidP="00EF5277">
      <w:pPr>
        <w:pStyle w:val="Luettelokappale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ahden </w:t>
      </w:r>
      <w:r w:rsidR="00CF00C2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iminnantarkastajan ja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7030D4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ratoiminnantarkastaja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 valitseminen</w:t>
      </w:r>
      <w:r w:rsidR="004B72AD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54F7F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uodelle 202</w:t>
      </w:r>
      <w:r w:rsidR="00474717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6</w:t>
      </w:r>
    </w:p>
    <w:p w14:paraId="558CD184" w14:textId="77777777" w:rsidR="00EF5277" w:rsidRDefault="00EF5277" w:rsidP="00EF527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227B455" w14:textId="7806B6EE" w:rsidR="008F135C" w:rsidRPr="00EF5277" w:rsidRDefault="004B72AD" w:rsidP="00EF527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sitys: 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C97495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aan t</w:t>
      </w:r>
      <w:r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iminnantarkastaji</w:t>
      </w:r>
      <w:r w:rsidR="00755739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si</w:t>
      </w:r>
      <w:r w:rsidR="00FD14DA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i Leikola ja</w:t>
      </w:r>
      <w:r w:rsidR="00DC4A57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3E04CE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etu Paananen </w:t>
      </w:r>
      <w:r w:rsidR="00EF12F1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sekä </w:t>
      </w:r>
      <w:r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ratoiminnantarkastaji</w:t>
      </w:r>
      <w:r w:rsidR="00755739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si</w:t>
      </w:r>
      <w:r w:rsidR="00EB004B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00366E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eli-Pekka Ala-</w:t>
      </w:r>
      <w:proofErr w:type="spellStart"/>
      <w:r w:rsidR="0000366E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orkkunen</w:t>
      </w:r>
      <w:proofErr w:type="spellEnd"/>
      <w:r w:rsidR="004E0AA7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</w:t>
      </w:r>
      <w:r w:rsidR="00A01644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rja Pyöriä</w:t>
      </w:r>
    </w:p>
    <w:p w14:paraId="383DE870" w14:textId="3B88866F" w:rsidR="00755739" w:rsidRPr="00662DDA" w:rsidRDefault="00755739" w:rsidP="00EF5277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äätös: 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662DDA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tuksen esitys hyväksyttiin.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T</w:t>
      </w:r>
      <w:r w:rsidR="00EF5277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oiminnantarkastajiksi 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valittiin </w:t>
      </w:r>
      <w:r w:rsidR="00EF5277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ai Leikola ja Eetu Paananen sekä varatoiminnantarkastajiksi Veli-Pekka Ala-</w:t>
      </w:r>
      <w:proofErr w:type="spellStart"/>
      <w:r w:rsidR="00EF5277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orkkunen</w:t>
      </w:r>
      <w:proofErr w:type="spellEnd"/>
      <w:r w:rsidR="00EF5277"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Marja Pyö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riä.</w:t>
      </w:r>
    </w:p>
    <w:p w14:paraId="4CC35205" w14:textId="7F9A2A9C" w:rsidR="00523F32" w:rsidRPr="00662DDA" w:rsidRDefault="00523F32" w:rsidP="000C41F8">
      <w:pPr>
        <w:pStyle w:val="Luettelokappale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hdistyksen koollekutsumistapa</w:t>
      </w:r>
    </w:p>
    <w:p w14:paraId="7C2E6FB7" w14:textId="58619E27" w:rsidR="00523F32" w:rsidRPr="00662DDA" w:rsidRDefault="00523F32" w:rsidP="00EF527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sitys: </w:t>
      </w:r>
      <w:r w:rsid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hdistyksen</w:t>
      </w: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rsinaisia kokouksia pidetään vuosittain kaksi, kevätkokous maalis-</w:t>
      </w: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huhtikuussa ja syyskokous loka-marraskuussa. Yhdistyksen kokoukset </w:t>
      </w:r>
      <w:proofErr w:type="gramStart"/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kutsuu</w:t>
      </w:r>
      <w:proofErr w:type="gramEnd"/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oolle hallitus.</w:t>
      </w:r>
    </w:p>
    <w:p w14:paraId="1C80C0E2" w14:textId="33FD2532" w:rsidR="00523F32" w:rsidRPr="00662DDA" w:rsidRDefault="00523F32" w:rsidP="00EF527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äätös: </w:t>
      </w:r>
      <w:r w:rsidR="00EF527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662DDA" w:rsidRPr="00662DDA">
        <w:rPr>
          <w:rFonts w:ascii="Times New Roman" w:eastAsia="Times New Roman" w:hAnsi="Times New Roman" w:cs="Times New Roman"/>
          <w:sz w:val="24"/>
          <w:szCs w:val="24"/>
          <w:lang w:eastAsia="fi-FI"/>
        </w:rPr>
        <w:t>Hallituksen esitys hyväksyttiin.</w:t>
      </w:r>
    </w:p>
    <w:p w14:paraId="3EF5AA0A" w14:textId="71892549" w:rsidR="00EF5277" w:rsidRDefault="00375146" w:rsidP="00EF5277">
      <w:pPr>
        <w:pStyle w:val="Luettelokappale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uut asiat</w:t>
      </w:r>
    </w:p>
    <w:p w14:paraId="60D86656" w14:textId="77777777" w:rsidR="00EF5277" w:rsidRDefault="00EF5277" w:rsidP="00EF527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Uusi hallitus kokoontuu ensimmäisen kerran ti 13.1.2026 klo 16.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aikka ilmoitetaan myöhemmin.</w:t>
      </w:r>
    </w:p>
    <w:p w14:paraId="45AC813F" w14:textId="77777777" w:rsidR="00EF5277" w:rsidRDefault="00EF5277" w:rsidP="00EF527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0E61875C" w14:textId="77777777" w:rsidR="00EF5277" w:rsidRPr="00EF5277" w:rsidRDefault="00EF5277" w:rsidP="00EF5277">
      <w:pPr>
        <w:pStyle w:val="Luettelokappale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F527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okouksen päättäminen</w:t>
      </w:r>
    </w:p>
    <w:p w14:paraId="763676AF" w14:textId="268BEC1D" w:rsidR="00A55A0D" w:rsidRDefault="00A55A0D" w:rsidP="00EF527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uhee</w:t>
      </w:r>
      <w:r w:rsidR="00B90E65"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johtaja päätti kokouksen klo </w:t>
      </w:r>
      <w:r w:rsidR="00EF12F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8.25.</w:t>
      </w:r>
    </w:p>
    <w:p w14:paraId="04B341A4" w14:textId="77777777" w:rsidR="00400A8A" w:rsidRPr="00662DDA" w:rsidRDefault="00400A8A" w:rsidP="00EF527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274032C" w14:textId="77777777" w:rsidR="00662DDA" w:rsidRPr="00662DDA" w:rsidRDefault="00662DDA" w:rsidP="00DD326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57AA8287" w14:textId="77777777" w:rsidR="00662DDA" w:rsidRPr="00662DDA" w:rsidRDefault="00662DDA" w:rsidP="00400A8A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Leevi </w:t>
      </w:r>
      <w:proofErr w:type="spellStart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apari</w:t>
      </w:r>
      <w:proofErr w:type="spellEnd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Eija Seppänen</w:t>
      </w:r>
    </w:p>
    <w:p w14:paraId="435E6330" w14:textId="77777777" w:rsidR="00662DDA" w:rsidRPr="00662DDA" w:rsidRDefault="00662DDA" w:rsidP="00400A8A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uheenjohtaja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Sihteeri</w:t>
      </w:r>
    </w:p>
    <w:p w14:paraId="171002BB" w14:textId="77777777" w:rsidR="00662DDA" w:rsidRPr="00662DDA" w:rsidRDefault="00662DDA" w:rsidP="00662D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5C456EB0" w14:textId="77777777" w:rsidR="00662DDA" w:rsidRPr="00662DDA" w:rsidRDefault="00662DDA" w:rsidP="00400A8A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lemme lukeneet pöytäkirjan ja todenneet sen kokouksen kulkua vastaavaksi.</w:t>
      </w:r>
    </w:p>
    <w:p w14:paraId="6EB43CF6" w14:textId="77777777" w:rsidR="00662DDA" w:rsidRPr="00662DDA" w:rsidRDefault="00662DDA" w:rsidP="00662D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393A035" w14:textId="77777777" w:rsidR="00662DDA" w:rsidRPr="00662DDA" w:rsidRDefault="00662DDA" w:rsidP="00662D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175C807" w14:textId="77777777" w:rsidR="00662DDA" w:rsidRPr="00662DDA" w:rsidRDefault="00662DDA" w:rsidP="00662D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E8785EA" w14:textId="2D7EFD44" w:rsidR="00662DDA" w:rsidRPr="00662DDA" w:rsidRDefault="00400A8A" w:rsidP="00400A8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erja Suutari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 xml:space="preserve">Salla Lahtinen </w:t>
      </w:r>
    </w:p>
    <w:p w14:paraId="702945E2" w14:textId="7BC6E767" w:rsidR="00662DDA" w:rsidRPr="00662DDA" w:rsidRDefault="00662DDA" w:rsidP="00400A8A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öytäkirjantarkastaja</w:t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proofErr w:type="spellStart"/>
      <w:r w:rsidRPr="00662DD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öytäkirjantarkastaja</w:t>
      </w:r>
      <w:proofErr w:type="spellEnd"/>
    </w:p>
    <w:sectPr w:rsidR="00662DDA" w:rsidRPr="00662DDA" w:rsidSect="005D2E7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284"/>
    <w:multiLevelType w:val="hybridMultilevel"/>
    <w:tmpl w:val="F3464680"/>
    <w:lvl w:ilvl="0" w:tplc="CB1CAA12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5F81B38"/>
    <w:multiLevelType w:val="hybridMultilevel"/>
    <w:tmpl w:val="F3CC8434"/>
    <w:lvl w:ilvl="0" w:tplc="6C820E9C"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041800"/>
    <w:multiLevelType w:val="hybridMultilevel"/>
    <w:tmpl w:val="38847142"/>
    <w:lvl w:ilvl="0" w:tplc="C1FEA3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4E67D1B"/>
    <w:multiLevelType w:val="hybridMultilevel"/>
    <w:tmpl w:val="B668618A"/>
    <w:lvl w:ilvl="0" w:tplc="C2C0B45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4" w:hanging="360"/>
      </w:pPr>
    </w:lvl>
    <w:lvl w:ilvl="2" w:tplc="040B001B" w:tentative="1">
      <w:start w:val="1"/>
      <w:numFmt w:val="lowerRoman"/>
      <w:lvlText w:val="%3."/>
      <w:lvlJc w:val="right"/>
      <w:pPr>
        <w:ind w:left="2544" w:hanging="180"/>
      </w:pPr>
    </w:lvl>
    <w:lvl w:ilvl="3" w:tplc="040B000F" w:tentative="1">
      <w:start w:val="1"/>
      <w:numFmt w:val="decimal"/>
      <w:lvlText w:val="%4."/>
      <w:lvlJc w:val="left"/>
      <w:pPr>
        <w:ind w:left="3264" w:hanging="360"/>
      </w:pPr>
    </w:lvl>
    <w:lvl w:ilvl="4" w:tplc="040B0019" w:tentative="1">
      <w:start w:val="1"/>
      <w:numFmt w:val="lowerLetter"/>
      <w:lvlText w:val="%5."/>
      <w:lvlJc w:val="left"/>
      <w:pPr>
        <w:ind w:left="3984" w:hanging="360"/>
      </w:pPr>
    </w:lvl>
    <w:lvl w:ilvl="5" w:tplc="040B001B" w:tentative="1">
      <w:start w:val="1"/>
      <w:numFmt w:val="lowerRoman"/>
      <w:lvlText w:val="%6."/>
      <w:lvlJc w:val="right"/>
      <w:pPr>
        <w:ind w:left="4704" w:hanging="180"/>
      </w:pPr>
    </w:lvl>
    <w:lvl w:ilvl="6" w:tplc="040B000F" w:tentative="1">
      <w:start w:val="1"/>
      <w:numFmt w:val="decimal"/>
      <w:lvlText w:val="%7."/>
      <w:lvlJc w:val="left"/>
      <w:pPr>
        <w:ind w:left="5424" w:hanging="360"/>
      </w:pPr>
    </w:lvl>
    <w:lvl w:ilvl="7" w:tplc="040B0019" w:tentative="1">
      <w:start w:val="1"/>
      <w:numFmt w:val="lowerLetter"/>
      <w:lvlText w:val="%8."/>
      <w:lvlJc w:val="left"/>
      <w:pPr>
        <w:ind w:left="6144" w:hanging="360"/>
      </w:pPr>
    </w:lvl>
    <w:lvl w:ilvl="8" w:tplc="040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1AEF0059"/>
    <w:multiLevelType w:val="hybridMultilevel"/>
    <w:tmpl w:val="75EAF9F6"/>
    <w:lvl w:ilvl="0" w:tplc="56FEB12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34E"/>
    <w:multiLevelType w:val="hybridMultilevel"/>
    <w:tmpl w:val="5664A0CA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6638"/>
    <w:multiLevelType w:val="hybridMultilevel"/>
    <w:tmpl w:val="03148CB8"/>
    <w:lvl w:ilvl="0" w:tplc="EA3A5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62DF"/>
    <w:multiLevelType w:val="hybridMultilevel"/>
    <w:tmpl w:val="A1C6D358"/>
    <w:lvl w:ilvl="0" w:tplc="7F403764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64" w:hanging="360"/>
      </w:pPr>
    </w:lvl>
    <w:lvl w:ilvl="2" w:tplc="040B001B" w:tentative="1">
      <w:start w:val="1"/>
      <w:numFmt w:val="lowerRoman"/>
      <w:lvlText w:val="%3."/>
      <w:lvlJc w:val="right"/>
      <w:pPr>
        <w:ind w:left="2184" w:hanging="180"/>
      </w:pPr>
    </w:lvl>
    <w:lvl w:ilvl="3" w:tplc="040B000F" w:tentative="1">
      <w:start w:val="1"/>
      <w:numFmt w:val="decimal"/>
      <w:lvlText w:val="%4."/>
      <w:lvlJc w:val="left"/>
      <w:pPr>
        <w:ind w:left="2904" w:hanging="360"/>
      </w:pPr>
    </w:lvl>
    <w:lvl w:ilvl="4" w:tplc="040B0019" w:tentative="1">
      <w:start w:val="1"/>
      <w:numFmt w:val="lowerLetter"/>
      <w:lvlText w:val="%5."/>
      <w:lvlJc w:val="left"/>
      <w:pPr>
        <w:ind w:left="3624" w:hanging="360"/>
      </w:pPr>
    </w:lvl>
    <w:lvl w:ilvl="5" w:tplc="040B001B" w:tentative="1">
      <w:start w:val="1"/>
      <w:numFmt w:val="lowerRoman"/>
      <w:lvlText w:val="%6."/>
      <w:lvlJc w:val="right"/>
      <w:pPr>
        <w:ind w:left="4344" w:hanging="180"/>
      </w:pPr>
    </w:lvl>
    <w:lvl w:ilvl="6" w:tplc="040B000F" w:tentative="1">
      <w:start w:val="1"/>
      <w:numFmt w:val="decimal"/>
      <w:lvlText w:val="%7."/>
      <w:lvlJc w:val="left"/>
      <w:pPr>
        <w:ind w:left="5064" w:hanging="360"/>
      </w:pPr>
    </w:lvl>
    <w:lvl w:ilvl="7" w:tplc="040B0019" w:tentative="1">
      <w:start w:val="1"/>
      <w:numFmt w:val="lowerLetter"/>
      <w:lvlText w:val="%8."/>
      <w:lvlJc w:val="left"/>
      <w:pPr>
        <w:ind w:left="5784" w:hanging="360"/>
      </w:pPr>
    </w:lvl>
    <w:lvl w:ilvl="8" w:tplc="040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52431230"/>
    <w:multiLevelType w:val="hybridMultilevel"/>
    <w:tmpl w:val="3A7AD5F2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007B"/>
    <w:multiLevelType w:val="hybridMultilevel"/>
    <w:tmpl w:val="247E48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A6191"/>
    <w:multiLevelType w:val="hybridMultilevel"/>
    <w:tmpl w:val="E2DE0262"/>
    <w:lvl w:ilvl="0" w:tplc="FE40A5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B79AE"/>
    <w:multiLevelType w:val="hybridMultilevel"/>
    <w:tmpl w:val="CA466990"/>
    <w:lvl w:ilvl="0" w:tplc="E14CC0C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865942139">
    <w:abstractNumId w:val="9"/>
  </w:num>
  <w:num w:numId="2" w16cid:durableId="64650292">
    <w:abstractNumId w:val="0"/>
  </w:num>
  <w:num w:numId="3" w16cid:durableId="120195959">
    <w:abstractNumId w:val="11"/>
  </w:num>
  <w:num w:numId="4" w16cid:durableId="1773234912">
    <w:abstractNumId w:val="7"/>
  </w:num>
  <w:num w:numId="5" w16cid:durableId="1208106752">
    <w:abstractNumId w:val="6"/>
  </w:num>
  <w:num w:numId="6" w16cid:durableId="1560675112">
    <w:abstractNumId w:val="4"/>
  </w:num>
  <w:num w:numId="7" w16cid:durableId="564032782">
    <w:abstractNumId w:val="3"/>
  </w:num>
  <w:num w:numId="8" w16cid:durableId="780757948">
    <w:abstractNumId w:val="2"/>
  </w:num>
  <w:num w:numId="9" w16cid:durableId="1195656573">
    <w:abstractNumId w:val="5"/>
  </w:num>
  <w:num w:numId="10" w16cid:durableId="989671955">
    <w:abstractNumId w:val="10"/>
  </w:num>
  <w:num w:numId="11" w16cid:durableId="1692798261">
    <w:abstractNumId w:val="8"/>
  </w:num>
  <w:num w:numId="12" w16cid:durableId="32624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1F"/>
    <w:rsid w:val="0000366E"/>
    <w:rsid w:val="0000716D"/>
    <w:rsid w:val="00023B0D"/>
    <w:rsid w:val="00040EE3"/>
    <w:rsid w:val="000802F3"/>
    <w:rsid w:val="000B12C3"/>
    <w:rsid w:val="000C41F8"/>
    <w:rsid w:val="000D109D"/>
    <w:rsid w:val="00103F3C"/>
    <w:rsid w:val="0011790D"/>
    <w:rsid w:val="00117F17"/>
    <w:rsid w:val="001200C4"/>
    <w:rsid w:val="00141439"/>
    <w:rsid w:val="00152E94"/>
    <w:rsid w:val="00157799"/>
    <w:rsid w:val="001A1A53"/>
    <w:rsid w:val="001A1D86"/>
    <w:rsid w:val="001A238E"/>
    <w:rsid w:val="001A4038"/>
    <w:rsid w:val="001A6DF1"/>
    <w:rsid w:val="001B573B"/>
    <w:rsid w:val="001C0449"/>
    <w:rsid w:val="001E0004"/>
    <w:rsid w:val="001E17AE"/>
    <w:rsid w:val="00203736"/>
    <w:rsid w:val="00212096"/>
    <w:rsid w:val="002230D4"/>
    <w:rsid w:val="00230812"/>
    <w:rsid w:val="00232AEE"/>
    <w:rsid w:val="0026641D"/>
    <w:rsid w:val="0027267C"/>
    <w:rsid w:val="00277074"/>
    <w:rsid w:val="00277883"/>
    <w:rsid w:val="002831EB"/>
    <w:rsid w:val="002A03A6"/>
    <w:rsid w:val="002C0FAB"/>
    <w:rsid w:val="002C73AE"/>
    <w:rsid w:val="00302F02"/>
    <w:rsid w:val="00307896"/>
    <w:rsid w:val="003176FD"/>
    <w:rsid w:val="00320115"/>
    <w:rsid w:val="003506B7"/>
    <w:rsid w:val="003530BC"/>
    <w:rsid w:val="00356DCC"/>
    <w:rsid w:val="00375146"/>
    <w:rsid w:val="00393191"/>
    <w:rsid w:val="00395EA3"/>
    <w:rsid w:val="003E04CE"/>
    <w:rsid w:val="003F5A84"/>
    <w:rsid w:val="00400A8A"/>
    <w:rsid w:val="004028FC"/>
    <w:rsid w:val="00413C83"/>
    <w:rsid w:val="004275A5"/>
    <w:rsid w:val="004416FE"/>
    <w:rsid w:val="0045037E"/>
    <w:rsid w:val="00474717"/>
    <w:rsid w:val="00483930"/>
    <w:rsid w:val="00494745"/>
    <w:rsid w:val="00494DE0"/>
    <w:rsid w:val="004B1F0C"/>
    <w:rsid w:val="004B72AD"/>
    <w:rsid w:val="004C509F"/>
    <w:rsid w:val="004D3C68"/>
    <w:rsid w:val="004E065E"/>
    <w:rsid w:val="004E0AA7"/>
    <w:rsid w:val="00523F32"/>
    <w:rsid w:val="005270FE"/>
    <w:rsid w:val="005505C2"/>
    <w:rsid w:val="00556A1F"/>
    <w:rsid w:val="005661E1"/>
    <w:rsid w:val="00570012"/>
    <w:rsid w:val="0057742D"/>
    <w:rsid w:val="00597064"/>
    <w:rsid w:val="005975CA"/>
    <w:rsid w:val="005A61CF"/>
    <w:rsid w:val="005C22D3"/>
    <w:rsid w:val="005C35BA"/>
    <w:rsid w:val="005C3CCF"/>
    <w:rsid w:val="005D2E77"/>
    <w:rsid w:val="005F1B68"/>
    <w:rsid w:val="005F5E36"/>
    <w:rsid w:val="006146D0"/>
    <w:rsid w:val="00620F04"/>
    <w:rsid w:val="006226D2"/>
    <w:rsid w:val="00636E05"/>
    <w:rsid w:val="006428A7"/>
    <w:rsid w:val="00647C71"/>
    <w:rsid w:val="006512A5"/>
    <w:rsid w:val="00662DDA"/>
    <w:rsid w:val="00663AC4"/>
    <w:rsid w:val="006670A5"/>
    <w:rsid w:val="00684CD0"/>
    <w:rsid w:val="00693A0A"/>
    <w:rsid w:val="006C5212"/>
    <w:rsid w:val="006D3163"/>
    <w:rsid w:val="006D381A"/>
    <w:rsid w:val="006E173B"/>
    <w:rsid w:val="006F2957"/>
    <w:rsid w:val="006F3582"/>
    <w:rsid w:val="007030D4"/>
    <w:rsid w:val="00707B4E"/>
    <w:rsid w:val="007252C8"/>
    <w:rsid w:val="007508C4"/>
    <w:rsid w:val="0075306B"/>
    <w:rsid w:val="00755739"/>
    <w:rsid w:val="00766E68"/>
    <w:rsid w:val="00774B69"/>
    <w:rsid w:val="0077718F"/>
    <w:rsid w:val="007951C2"/>
    <w:rsid w:val="007A049D"/>
    <w:rsid w:val="007B64CE"/>
    <w:rsid w:val="007D443C"/>
    <w:rsid w:val="007D6ABA"/>
    <w:rsid w:val="007F4D70"/>
    <w:rsid w:val="00800A34"/>
    <w:rsid w:val="00840675"/>
    <w:rsid w:val="00866E89"/>
    <w:rsid w:val="00870775"/>
    <w:rsid w:val="008746C9"/>
    <w:rsid w:val="008746DA"/>
    <w:rsid w:val="00877D3F"/>
    <w:rsid w:val="00884C21"/>
    <w:rsid w:val="008D2256"/>
    <w:rsid w:val="008D3FA6"/>
    <w:rsid w:val="008E3945"/>
    <w:rsid w:val="008F10CF"/>
    <w:rsid w:val="008F135C"/>
    <w:rsid w:val="00912BAD"/>
    <w:rsid w:val="00937F54"/>
    <w:rsid w:val="00972820"/>
    <w:rsid w:val="00982A87"/>
    <w:rsid w:val="009963BB"/>
    <w:rsid w:val="009B0001"/>
    <w:rsid w:val="009B25F4"/>
    <w:rsid w:val="009C6270"/>
    <w:rsid w:val="009C6FBF"/>
    <w:rsid w:val="009F07B3"/>
    <w:rsid w:val="00A01644"/>
    <w:rsid w:val="00A05E0F"/>
    <w:rsid w:val="00A12DE2"/>
    <w:rsid w:val="00A207ED"/>
    <w:rsid w:val="00A20FBD"/>
    <w:rsid w:val="00A364CA"/>
    <w:rsid w:val="00A55A0D"/>
    <w:rsid w:val="00AB3E8C"/>
    <w:rsid w:val="00AC00B2"/>
    <w:rsid w:val="00AC5101"/>
    <w:rsid w:val="00AF2EB5"/>
    <w:rsid w:val="00B2505A"/>
    <w:rsid w:val="00B4171D"/>
    <w:rsid w:val="00B724DC"/>
    <w:rsid w:val="00B90E65"/>
    <w:rsid w:val="00B942BF"/>
    <w:rsid w:val="00BD46C3"/>
    <w:rsid w:val="00BE2E55"/>
    <w:rsid w:val="00BE642B"/>
    <w:rsid w:val="00C31314"/>
    <w:rsid w:val="00C41FB0"/>
    <w:rsid w:val="00C5780F"/>
    <w:rsid w:val="00C645F0"/>
    <w:rsid w:val="00C64D71"/>
    <w:rsid w:val="00C82036"/>
    <w:rsid w:val="00C86752"/>
    <w:rsid w:val="00C9640C"/>
    <w:rsid w:val="00C97495"/>
    <w:rsid w:val="00CB29D3"/>
    <w:rsid w:val="00CC4BAF"/>
    <w:rsid w:val="00CC7D87"/>
    <w:rsid w:val="00CF00C2"/>
    <w:rsid w:val="00CF3BDD"/>
    <w:rsid w:val="00CF5472"/>
    <w:rsid w:val="00D06504"/>
    <w:rsid w:val="00D1337E"/>
    <w:rsid w:val="00D166A2"/>
    <w:rsid w:val="00D270F8"/>
    <w:rsid w:val="00D46B2A"/>
    <w:rsid w:val="00D505D8"/>
    <w:rsid w:val="00DC4A57"/>
    <w:rsid w:val="00DD326E"/>
    <w:rsid w:val="00DE3D3D"/>
    <w:rsid w:val="00DE3D54"/>
    <w:rsid w:val="00DF0492"/>
    <w:rsid w:val="00E03ECF"/>
    <w:rsid w:val="00E10274"/>
    <w:rsid w:val="00E45B3D"/>
    <w:rsid w:val="00E5111F"/>
    <w:rsid w:val="00E54F7F"/>
    <w:rsid w:val="00E6601D"/>
    <w:rsid w:val="00E753E0"/>
    <w:rsid w:val="00E808E2"/>
    <w:rsid w:val="00E93BDB"/>
    <w:rsid w:val="00EA35B3"/>
    <w:rsid w:val="00EB004B"/>
    <w:rsid w:val="00ED50E2"/>
    <w:rsid w:val="00EF12F1"/>
    <w:rsid w:val="00EF5277"/>
    <w:rsid w:val="00F0383C"/>
    <w:rsid w:val="00F10751"/>
    <w:rsid w:val="00F16222"/>
    <w:rsid w:val="00F26FF7"/>
    <w:rsid w:val="00F368B7"/>
    <w:rsid w:val="00F734D7"/>
    <w:rsid w:val="00F93BEA"/>
    <w:rsid w:val="00FB636D"/>
    <w:rsid w:val="00FD14DA"/>
    <w:rsid w:val="00FD1D0E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1541"/>
  <w15:docId w15:val="{DD51D0A3-23FE-4AB4-8918-06DD9D12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176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028FC"/>
    <w:pPr>
      <w:tabs>
        <w:tab w:val="left" w:pos="1304"/>
        <w:tab w:val="center" w:pos="4819"/>
        <w:tab w:val="right" w:pos="9638"/>
      </w:tabs>
      <w:spacing w:after="0" w:line="280" w:lineRule="exact"/>
      <w:ind w:left="1304"/>
    </w:pPr>
    <w:rPr>
      <w:rFonts w:ascii="Arial" w:hAnsi="Arial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28FC"/>
    <w:rPr>
      <w:rFonts w:ascii="Arial" w:hAnsi="Arial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2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6A29DAE2D4FE458BDEE2BF14CA657D" ma:contentTypeVersion="11" ma:contentTypeDescription="Luo uusi asiakirja." ma:contentTypeScope="" ma:versionID="c715a0950e3981a5b22c8ae92e357128">
  <xsd:schema xmlns:xsd="http://www.w3.org/2001/XMLSchema" xmlns:xs="http://www.w3.org/2001/XMLSchema" xmlns:p="http://schemas.microsoft.com/office/2006/metadata/properties" xmlns:ns3="38901abc-afb0-40ff-ad47-0584b58eb757" xmlns:ns4="2900d826-b6da-425e-b656-28ca384901f4" targetNamespace="http://schemas.microsoft.com/office/2006/metadata/properties" ma:root="true" ma:fieldsID="eda65169d8becd0e2c3b441ad8466c6f" ns3:_="" ns4:_="">
    <xsd:import namespace="38901abc-afb0-40ff-ad47-0584b58eb757"/>
    <xsd:import namespace="2900d826-b6da-425e-b656-28ca384901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1abc-afb0-40ff-ad47-0584b58e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826-b6da-425e-b656-28ca3849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38D9-ACCB-4BA4-B0EA-BBFFEBB8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3D9C8-5E75-47BB-8E72-1D4C2E9DA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E0DDD-89D9-409B-9765-D91771647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01abc-afb0-40ff-ad47-0584b58eb757"/>
    <ds:schemaRef ds:uri="2900d826-b6da-425e-b656-28ca38490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64BA0-ADAD-47D8-93D3-187633B9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29</TotalTime>
  <Pages>5</Pages>
  <Words>888</Words>
  <Characters>7381</Characters>
  <Application>Microsoft Office Word</Application>
  <DocSecurity>0</DocSecurity>
  <Lines>194</Lines>
  <Paragraphs>1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staja</dc:creator>
  <cp:lastModifiedBy>OAJ Laukaan</cp:lastModifiedBy>
  <cp:revision>8</cp:revision>
  <cp:lastPrinted>2024-11-26T11:50:00Z</cp:lastPrinted>
  <dcterms:created xsi:type="dcterms:W3CDTF">2025-11-28T14:15:00Z</dcterms:created>
  <dcterms:modified xsi:type="dcterms:W3CDTF">2026-01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29DAE2D4FE458BDEE2BF14CA657D</vt:lpwstr>
  </property>
</Properties>
</file>